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786"/>
      </w:tblGrid>
      <w:tr w:rsidR="00773DDE" w:rsidRPr="00EE3662" w:rsidTr="008451B4">
        <w:tc>
          <w:tcPr>
            <w:tcW w:w="8897" w:type="dxa"/>
          </w:tcPr>
          <w:p w:rsidR="00773DDE" w:rsidRPr="00EE3662" w:rsidRDefault="008451B4" w:rsidP="008451B4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EE366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СОВЕТ ДЕПУТАТОВ</w:t>
            </w:r>
          </w:p>
          <w:p w:rsidR="00773DDE" w:rsidRPr="00EE3662" w:rsidRDefault="008451B4" w:rsidP="008451B4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E366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МУНИЦИПАЛЬНОГО ОБРАЗОВАНИЯ</w:t>
            </w:r>
          </w:p>
          <w:p w:rsidR="00773DDE" w:rsidRPr="00EE3662" w:rsidRDefault="008451B4" w:rsidP="008451B4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E366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ПРИСТАНЦИОННЫЙ СЕЛЬСОВЕТ</w:t>
            </w:r>
          </w:p>
          <w:p w:rsidR="00773DDE" w:rsidRPr="00EE3662" w:rsidRDefault="008451B4" w:rsidP="008451B4">
            <w:pPr>
              <w:widowControl/>
              <w:tabs>
                <w:tab w:val="left" w:pos="648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E366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ТОЦКОГО РАЙОНА</w:t>
            </w:r>
          </w:p>
          <w:p w:rsidR="00773DDE" w:rsidRPr="00EE3662" w:rsidRDefault="008451B4" w:rsidP="008451B4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</w:pPr>
            <w:r w:rsidRPr="00EE366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ru-RU"/>
              </w:rPr>
              <w:t>ОРЕНБУРГСКОЙ ОБЛАСТИ</w:t>
            </w:r>
          </w:p>
          <w:p w:rsidR="00773DDE" w:rsidRDefault="008451B4" w:rsidP="008451B4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EE3662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ТРЕТИЙ СОЗЫВ</w:t>
            </w:r>
          </w:p>
          <w:p w:rsidR="00EE3662" w:rsidRDefault="00EE3662" w:rsidP="008451B4">
            <w:pPr>
              <w:widowControl/>
              <w:tabs>
                <w:tab w:val="left" w:pos="378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773DDE" w:rsidRDefault="00AF40B1" w:rsidP="00AF40B1">
            <w:pPr>
              <w:ind w:right="-6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              </w:t>
            </w:r>
            <w:r w:rsidR="00F61060" w:rsidRPr="00F61060">
              <w:rPr>
                <w:rFonts w:ascii="Arial" w:hAnsi="Arial" w:cs="Arial"/>
                <w:b/>
                <w:sz w:val="32"/>
                <w:szCs w:val="32"/>
              </w:rPr>
              <w:t>РЕШЕНИ</w:t>
            </w:r>
            <w:r w:rsidR="00773DDE" w:rsidRPr="00F61060">
              <w:rPr>
                <w:rFonts w:ascii="Arial" w:hAnsi="Arial" w:cs="Arial"/>
                <w:b/>
                <w:sz w:val="32"/>
                <w:szCs w:val="32"/>
              </w:rPr>
              <w:t>Е</w:t>
            </w:r>
          </w:p>
          <w:p w:rsidR="00FD389A" w:rsidRPr="00F61060" w:rsidRDefault="00FD389A" w:rsidP="00FD389A">
            <w:pPr>
              <w:ind w:right="-67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73DDE" w:rsidRPr="00EE3662" w:rsidRDefault="00AF40B1" w:rsidP="008451B4">
            <w:pPr>
              <w:widowControl/>
              <w:tabs>
                <w:tab w:val="left" w:pos="3600"/>
              </w:tabs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29.06.2020                                                           </w:t>
            </w:r>
            <w:r w:rsidR="00773DDE" w:rsidRPr="00EE3662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</w:t>
            </w:r>
            <w:r w:rsidR="00AF368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№ </w:t>
            </w:r>
            <w:r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13</w:t>
            </w:r>
          </w:p>
          <w:p w:rsidR="00EE3662" w:rsidRPr="00EE3662" w:rsidRDefault="00EE3662" w:rsidP="00601B09">
            <w:pPr>
              <w:widowControl/>
              <w:tabs>
                <w:tab w:val="left" w:pos="3600"/>
              </w:tabs>
              <w:suppressAutoHyphens w:val="0"/>
              <w:contextualSpacing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786" w:type="dxa"/>
          </w:tcPr>
          <w:p w:rsidR="00773DDE" w:rsidRPr="00EE3662" w:rsidRDefault="00773DDE" w:rsidP="008451B4">
            <w:pPr>
              <w:widowControl/>
              <w:suppressAutoHyphens w:val="0"/>
              <w:contextualSpacing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</w:tbl>
    <w:p w:rsidR="00773DDE" w:rsidRPr="00EE3662" w:rsidRDefault="00773DDE" w:rsidP="008451B4">
      <w:pPr>
        <w:widowControl/>
        <w:suppressAutoHyphens w:val="0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Решение №</w:t>
      </w:r>
      <w:r w:rsidR="00E36595">
        <w:rPr>
          <w:rFonts w:ascii="Arial" w:eastAsia="Times New Roman" w:hAnsi="Arial" w:cs="Arial"/>
          <w:b/>
          <w:sz w:val="32"/>
          <w:szCs w:val="32"/>
          <w:lang w:eastAsia="ru-RU"/>
        </w:rPr>
        <w:t>191</w:t>
      </w:r>
      <w:r w:rsidR="00EE3662"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</w:t>
      </w:r>
      <w:r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36595">
        <w:rPr>
          <w:rFonts w:ascii="Arial" w:eastAsia="Times New Roman" w:hAnsi="Arial" w:cs="Arial"/>
          <w:b/>
          <w:sz w:val="32"/>
          <w:szCs w:val="32"/>
          <w:lang w:eastAsia="ru-RU"/>
        </w:rPr>
        <w:t>25.12.2019</w:t>
      </w:r>
      <w:r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</w:t>
      </w:r>
      <w:r w:rsidR="00EE3662"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>О бюджете</w:t>
      </w:r>
      <w:r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униципального образования Пристанционный сельсовет на 2020 год и на пл</w:t>
      </w:r>
      <w:r w:rsidR="005F0EA9">
        <w:rPr>
          <w:rFonts w:ascii="Arial" w:eastAsia="Times New Roman" w:hAnsi="Arial" w:cs="Arial"/>
          <w:b/>
          <w:sz w:val="32"/>
          <w:szCs w:val="32"/>
          <w:lang w:eastAsia="ru-RU"/>
        </w:rPr>
        <w:t>ановый период 2021 и 2022 годов</w:t>
      </w:r>
      <w:r w:rsidRPr="00EE3662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EE3662" w:rsidRDefault="00EE3662" w:rsidP="00EE3662">
      <w:pPr>
        <w:widowControl/>
        <w:suppressAutoHyphens w:val="0"/>
        <w:ind w:firstLine="709"/>
        <w:contextualSpacing/>
        <w:jc w:val="center"/>
        <w:rPr>
          <w:rFonts w:ascii="Arial" w:eastAsia="Times New Roman" w:hAnsi="Arial" w:cs="Arial"/>
          <w:lang w:eastAsia="ru-RU"/>
        </w:rPr>
      </w:pPr>
    </w:p>
    <w:p w:rsidR="00EE3662" w:rsidRPr="00EE3662" w:rsidRDefault="00EE3662" w:rsidP="00EE3662">
      <w:pPr>
        <w:widowControl/>
        <w:suppressAutoHyphens w:val="0"/>
        <w:ind w:firstLine="709"/>
        <w:contextualSpacing/>
        <w:jc w:val="center"/>
        <w:rPr>
          <w:rFonts w:ascii="Arial" w:eastAsia="Times New Roman" w:hAnsi="Arial" w:cs="Arial"/>
          <w:lang w:eastAsia="ru-RU"/>
        </w:rPr>
      </w:pPr>
    </w:p>
    <w:p w:rsidR="00773DDE" w:rsidRPr="00EE3662" w:rsidRDefault="00773DDE" w:rsidP="00EE3662">
      <w:pPr>
        <w:widowControl/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color w:val="000000"/>
          <w:lang w:eastAsia="ru-RU"/>
        </w:rPr>
        <w:t>На основании Бюджетного кодекса Российской Федерации,</w:t>
      </w:r>
      <w:r w:rsidRPr="00EE3662">
        <w:rPr>
          <w:rFonts w:ascii="Arial" w:eastAsia="Times New Roman" w:hAnsi="Arial" w:cs="Arial"/>
          <w:lang w:eastAsia="ru-RU"/>
        </w:rPr>
        <w:t xml:space="preserve"> Закона Оренбургской области от 26.12.2013 № 2093/592-</w:t>
      </w:r>
      <w:r w:rsidRPr="00EE3662">
        <w:rPr>
          <w:rFonts w:ascii="Arial" w:eastAsia="Times New Roman" w:hAnsi="Arial" w:cs="Arial"/>
          <w:lang w:val="en-US" w:eastAsia="ru-RU"/>
        </w:rPr>
        <w:t>V</w:t>
      </w:r>
      <w:r w:rsidRPr="00EE3662">
        <w:rPr>
          <w:rFonts w:ascii="Arial" w:eastAsia="Times New Roman" w:hAnsi="Arial" w:cs="Arial"/>
          <w:lang w:eastAsia="ru-RU"/>
        </w:rPr>
        <w:t>-ОЗ «О бюджетном процессе в Оренбургской области», Устава муниципального образования Пристанционный сельсовет Тоцкого района Оренбургской области, в соответствии с решением Совета депутатов муниципального образования Пристанционный сельсовет от 05.11.2014 № 164 «Об утверждении Положения о бюджетном процессе в муниципальном образовании Пристанционный сельсовет»,</w:t>
      </w:r>
    </w:p>
    <w:p w:rsidR="00773DDE" w:rsidRPr="00EE3662" w:rsidRDefault="00773DDE" w:rsidP="00EE3662">
      <w:pPr>
        <w:widowControl/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lang w:eastAsia="ru-RU"/>
        </w:rPr>
        <w:t>Совет депутатов Пристанционного сельсовета</w:t>
      </w:r>
      <w:r w:rsidRPr="00EE3662">
        <w:rPr>
          <w:rFonts w:ascii="Arial" w:eastAsia="Times New Roman" w:hAnsi="Arial" w:cs="Arial"/>
          <w:bCs/>
          <w:lang w:eastAsia="ru-RU"/>
        </w:rPr>
        <w:t>третьего созыва РЕШИЛ:</w:t>
      </w:r>
    </w:p>
    <w:p w:rsidR="00773DDE" w:rsidRPr="00EE3662" w:rsidRDefault="00773DDE" w:rsidP="00EE3662">
      <w:pPr>
        <w:keepNext/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Arial" w:eastAsia="Times New Roman" w:hAnsi="Arial" w:cs="Arial"/>
          <w:bCs/>
          <w:lang w:eastAsia="ru-RU"/>
        </w:rPr>
      </w:pPr>
      <w:r w:rsidRPr="00EE3662">
        <w:rPr>
          <w:rFonts w:ascii="Arial" w:eastAsia="Times New Roman" w:hAnsi="Arial" w:cs="Arial"/>
          <w:bCs/>
          <w:lang w:eastAsia="ru-RU"/>
        </w:rPr>
        <w:t>1. В связи с увеличение</w:t>
      </w:r>
      <w:r w:rsidR="00C22DAF">
        <w:rPr>
          <w:rFonts w:ascii="Arial" w:eastAsia="Times New Roman" w:hAnsi="Arial" w:cs="Arial"/>
          <w:bCs/>
          <w:lang w:eastAsia="ru-RU"/>
        </w:rPr>
        <w:t>мдоходной</w:t>
      </w:r>
      <w:r w:rsidRPr="00EE3662">
        <w:rPr>
          <w:rFonts w:ascii="Arial" w:eastAsia="Times New Roman" w:hAnsi="Arial" w:cs="Arial"/>
          <w:bCs/>
          <w:lang w:eastAsia="ru-RU"/>
        </w:rPr>
        <w:t xml:space="preserve"> части бюджета:</w:t>
      </w:r>
    </w:p>
    <w:p w:rsidR="00773DDE" w:rsidRDefault="00773DDE" w:rsidP="00EE3662">
      <w:pPr>
        <w:widowControl/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lang w:eastAsia="ru-RU"/>
        </w:rPr>
        <w:t>1.1</w:t>
      </w:r>
      <w:proofErr w:type="gramStart"/>
      <w:r w:rsidR="00371604">
        <w:rPr>
          <w:rFonts w:ascii="Arial" w:eastAsia="Times New Roman" w:hAnsi="Arial" w:cs="Arial"/>
          <w:lang w:eastAsia="ru-RU"/>
        </w:rPr>
        <w:t xml:space="preserve"> </w:t>
      </w:r>
      <w:r w:rsidRPr="00EE3662">
        <w:rPr>
          <w:rFonts w:ascii="Arial" w:eastAsia="Times New Roman" w:hAnsi="Arial" w:cs="Arial"/>
          <w:bCs/>
          <w:lang w:eastAsia="ru-RU"/>
        </w:rPr>
        <w:t>В</w:t>
      </w:r>
      <w:proofErr w:type="gramEnd"/>
      <w:r w:rsidRPr="00EE3662">
        <w:rPr>
          <w:rFonts w:ascii="Arial" w:eastAsia="Times New Roman" w:hAnsi="Arial" w:cs="Arial"/>
          <w:bCs/>
          <w:lang w:eastAsia="ru-RU"/>
        </w:rPr>
        <w:t xml:space="preserve"> пункте 1 подпункте </w:t>
      </w:r>
      <w:r w:rsidR="00C22DAF">
        <w:rPr>
          <w:rFonts w:ascii="Arial" w:eastAsia="Times New Roman" w:hAnsi="Arial" w:cs="Arial"/>
          <w:bCs/>
          <w:lang w:eastAsia="ru-RU"/>
        </w:rPr>
        <w:t>1</w:t>
      </w:r>
      <w:r w:rsidRPr="00EE3662">
        <w:rPr>
          <w:rFonts w:ascii="Arial" w:eastAsia="Times New Roman" w:hAnsi="Arial" w:cs="Arial"/>
          <w:bCs/>
          <w:lang w:eastAsia="ru-RU"/>
        </w:rPr>
        <w:t xml:space="preserve"> слова «</w:t>
      </w:r>
      <w:r w:rsidR="00EB687A">
        <w:rPr>
          <w:rFonts w:ascii="Arial" w:eastAsia="Times New Roman" w:hAnsi="Arial" w:cs="Arial"/>
          <w:bCs/>
          <w:lang w:eastAsia="ru-RU"/>
        </w:rPr>
        <w:t xml:space="preserve">10175,74 </w:t>
      </w:r>
      <w:r w:rsidRPr="00EE3662">
        <w:rPr>
          <w:rFonts w:ascii="Arial" w:eastAsia="Times New Roman" w:hAnsi="Arial" w:cs="Arial"/>
          <w:lang w:eastAsia="ru-RU"/>
        </w:rPr>
        <w:t>тыс. рублей» заменить словами «</w:t>
      </w:r>
      <w:r w:rsidR="00C22DAF">
        <w:rPr>
          <w:rFonts w:ascii="Arial" w:eastAsia="Times New Roman" w:hAnsi="Arial" w:cs="Arial"/>
          <w:lang w:eastAsia="ru-RU"/>
        </w:rPr>
        <w:t>10</w:t>
      </w:r>
      <w:r w:rsidR="00EB687A">
        <w:rPr>
          <w:rFonts w:ascii="Arial" w:eastAsia="Times New Roman" w:hAnsi="Arial" w:cs="Arial"/>
          <w:lang w:eastAsia="ru-RU"/>
        </w:rPr>
        <w:t>338</w:t>
      </w:r>
      <w:r w:rsidR="00C22DAF">
        <w:rPr>
          <w:rFonts w:ascii="Arial" w:eastAsia="Times New Roman" w:hAnsi="Arial" w:cs="Arial"/>
          <w:lang w:eastAsia="ru-RU"/>
        </w:rPr>
        <w:t>,74</w:t>
      </w:r>
      <w:r w:rsidRPr="00EE3662">
        <w:rPr>
          <w:rFonts w:ascii="Arial" w:eastAsia="Times New Roman" w:hAnsi="Arial" w:cs="Arial"/>
          <w:lang w:eastAsia="ru-RU"/>
        </w:rPr>
        <w:t xml:space="preserve"> тыс. рублей»;</w:t>
      </w:r>
    </w:p>
    <w:p w:rsidR="00C22DAF" w:rsidRPr="00EE3662" w:rsidRDefault="00C22DAF" w:rsidP="00EE3662">
      <w:pPr>
        <w:widowControl/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.2</w:t>
      </w:r>
      <w:proofErr w:type="gramStart"/>
      <w:r w:rsidRPr="00EE3662">
        <w:rPr>
          <w:rFonts w:ascii="Arial" w:eastAsia="Times New Roman" w:hAnsi="Arial" w:cs="Arial"/>
          <w:bCs/>
          <w:lang w:eastAsia="ru-RU"/>
        </w:rPr>
        <w:t>В</w:t>
      </w:r>
      <w:proofErr w:type="gramEnd"/>
      <w:r w:rsidRPr="00EE3662">
        <w:rPr>
          <w:rFonts w:ascii="Arial" w:eastAsia="Times New Roman" w:hAnsi="Arial" w:cs="Arial"/>
          <w:bCs/>
          <w:lang w:eastAsia="ru-RU"/>
        </w:rPr>
        <w:t xml:space="preserve"> пункте 1 подпункте </w:t>
      </w:r>
      <w:r>
        <w:rPr>
          <w:rFonts w:ascii="Arial" w:eastAsia="Times New Roman" w:hAnsi="Arial" w:cs="Arial"/>
          <w:bCs/>
          <w:lang w:eastAsia="ru-RU"/>
        </w:rPr>
        <w:t>2</w:t>
      </w:r>
      <w:r w:rsidRPr="00EE3662">
        <w:rPr>
          <w:rFonts w:ascii="Arial" w:eastAsia="Times New Roman" w:hAnsi="Arial" w:cs="Arial"/>
          <w:bCs/>
          <w:lang w:eastAsia="ru-RU"/>
        </w:rPr>
        <w:t xml:space="preserve"> слова «</w:t>
      </w:r>
      <w:r w:rsidR="00EB687A">
        <w:rPr>
          <w:rFonts w:ascii="Arial" w:eastAsia="Times New Roman" w:hAnsi="Arial" w:cs="Arial"/>
          <w:bCs/>
          <w:lang w:eastAsia="ru-RU"/>
        </w:rPr>
        <w:t xml:space="preserve">10221,25 </w:t>
      </w:r>
      <w:r w:rsidRPr="00EE3662">
        <w:rPr>
          <w:rFonts w:ascii="Arial" w:eastAsia="Times New Roman" w:hAnsi="Arial" w:cs="Arial"/>
          <w:lang w:eastAsia="ru-RU"/>
        </w:rPr>
        <w:t>тыс. рублей» заменить словами «</w:t>
      </w:r>
      <w:r>
        <w:rPr>
          <w:rFonts w:ascii="Arial" w:eastAsia="Times New Roman" w:hAnsi="Arial" w:cs="Arial"/>
          <w:lang w:eastAsia="ru-RU"/>
        </w:rPr>
        <w:t>10</w:t>
      </w:r>
      <w:r w:rsidR="007836D0">
        <w:rPr>
          <w:rFonts w:ascii="Arial" w:eastAsia="Times New Roman" w:hAnsi="Arial" w:cs="Arial"/>
          <w:lang w:eastAsia="ru-RU"/>
        </w:rPr>
        <w:t>635</w:t>
      </w:r>
      <w:r w:rsidR="00EB687A">
        <w:rPr>
          <w:rFonts w:ascii="Arial" w:eastAsia="Times New Roman" w:hAnsi="Arial" w:cs="Arial"/>
          <w:lang w:eastAsia="ru-RU"/>
        </w:rPr>
        <w:t>,51</w:t>
      </w:r>
      <w:r>
        <w:rPr>
          <w:rFonts w:ascii="Arial" w:eastAsia="Times New Roman" w:hAnsi="Arial" w:cs="Arial"/>
          <w:lang w:eastAsia="ru-RU"/>
        </w:rPr>
        <w:t xml:space="preserve"> </w:t>
      </w:r>
      <w:r w:rsidRPr="00EE3662">
        <w:rPr>
          <w:rFonts w:ascii="Arial" w:eastAsia="Times New Roman" w:hAnsi="Arial" w:cs="Arial"/>
          <w:lang w:eastAsia="ru-RU"/>
        </w:rPr>
        <w:t xml:space="preserve"> тыс. рублей»;</w:t>
      </w:r>
    </w:p>
    <w:p w:rsidR="00773DDE" w:rsidRPr="00EE3662" w:rsidRDefault="00773DDE" w:rsidP="00EE3662">
      <w:pPr>
        <w:widowControl/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lang w:eastAsia="ru-RU"/>
        </w:rPr>
        <w:t>1.</w:t>
      </w:r>
      <w:r w:rsidR="00C22DAF">
        <w:rPr>
          <w:rFonts w:ascii="Arial" w:eastAsia="Times New Roman" w:hAnsi="Arial" w:cs="Arial"/>
          <w:lang w:eastAsia="ru-RU"/>
        </w:rPr>
        <w:t>3</w:t>
      </w:r>
      <w:proofErr w:type="gramStart"/>
      <w:r w:rsidRPr="00EE3662">
        <w:rPr>
          <w:rFonts w:ascii="Arial" w:eastAsia="Times New Roman" w:hAnsi="Arial" w:cs="Arial"/>
          <w:bCs/>
          <w:lang w:eastAsia="ru-RU"/>
        </w:rPr>
        <w:t>В</w:t>
      </w:r>
      <w:proofErr w:type="gramEnd"/>
      <w:r w:rsidRPr="00EE3662">
        <w:rPr>
          <w:rFonts w:ascii="Arial" w:eastAsia="Times New Roman" w:hAnsi="Arial" w:cs="Arial"/>
          <w:bCs/>
          <w:lang w:eastAsia="ru-RU"/>
        </w:rPr>
        <w:t xml:space="preserve"> пункте 1 подпункте 3 слова «</w:t>
      </w:r>
      <w:r w:rsidR="00EB687A">
        <w:rPr>
          <w:rFonts w:ascii="Arial" w:eastAsia="Times New Roman" w:hAnsi="Arial" w:cs="Arial"/>
          <w:bCs/>
          <w:lang w:eastAsia="ru-RU"/>
        </w:rPr>
        <w:t>45,51</w:t>
      </w:r>
      <w:r w:rsidRPr="00EE3662">
        <w:rPr>
          <w:rFonts w:ascii="Arial" w:eastAsia="Times New Roman" w:hAnsi="Arial" w:cs="Arial"/>
          <w:bCs/>
          <w:lang w:eastAsia="ru-RU"/>
        </w:rPr>
        <w:t xml:space="preserve"> </w:t>
      </w:r>
      <w:r w:rsidR="00C22DAF">
        <w:rPr>
          <w:rFonts w:ascii="Arial" w:eastAsia="Times New Roman" w:hAnsi="Arial" w:cs="Arial"/>
          <w:lang w:eastAsia="ru-RU"/>
        </w:rPr>
        <w:t>тыс. рублей» заменить словами «</w:t>
      </w:r>
      <w:r w:rsidR="00EB687A">
        <w:rPr>
          <w:rFonts w:ascii="Arial" w:eastAsia="Times New Roman" w:hAnsi="Arial" w:cs="Arial"/>
          <w:lang w:eastAsia="ru-RU"/>
        </w:rPr>
        <w:t>295,77</w:t>
      </w:r>
      <w:r w:rsidRPr="00EE3662">
        <w:rPr>
          <w:rFonts w:ascii="Arial" w:eastAsia="Times New Roman" w:hAnsi="Arial" w:cs="Arial"/>
          <w:lang w:eastAsia="ru-RU"/>
        </w:rPr>
        <w:t xml:space="preserve"> тыс. рублей»;</w:t>
      </w:r>
    </w:p>
    <w:p w:rsidR="00773DDE" w:rsidRPr="00EE3662" w:rsidRDefault="00773DDE" w:rsidP="00EE3662">
      <w:pPr>
        <w:widowControl/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lang w:eastAsia="ru-RU"/>
        </w:rPr>
        <w:t>1.</w:t>
      </w:r>
      <w:r w:rsidR="00C22DAF">
        <w:rPr>
          <w:rFonts w:ascii="Arial" w:eastAsia="Times New Roman" w:hAnsi="Arial" w:cs="Arial"/>
          <w:lang w:eastAsia="ru-RU"/>
        </w:rPr>
        <w:t>4</w:t>
      </w:r>
      <w:proofErr w:type="gramStart"/>
      <w:r w:rsidRPr="00EE3662">
        <w:rPr>
          <w:rFonts w:ascii="Arial" w:eastAsia="Times New Roman" w:hAnsi="Arial" w:cs="Arial"/>
          <w:bCs/>
          <w:lang w:eastAsia="ru-RU"/>
        </w:rPr>
        <w:t>В</w:t>
      </w:r>
      <w:proofErr w:type="gramEnd"/>
      <w:r w:rsidRPr="00EE3662">
        <w:rPr>
          <w:rFonts w:ascii="Arial" w:eastAsia="Times New Roman" w:hAnsi="Arial" w:cs="Arial"/>
          <w:bCs/>
          <w:lang w:eastAsia="ru-RU"/>
        </w:rPr>
        <w:t xml:space="preserve"> пункте 1</w:t>
      </w:r>
      <w:r w:rsidR="00C22DAF">
        <w:rPr>
          <w:rFonts w:ascii="Arial" w:eastAsia="Times New Roman" w:hAnsi="Arial" w:cs="Arial"/>
          <w:bCs/>
          <w:lang w:eastAsia="ru-RU"/>
        </w:rPr>
        <w:t>6</w:t>
      </w:r>
      <w:r w:rsidRPr="00EE3662">
        <w:rPr>
          <w:rFonts w:ascii="Arial" w:eastAsia="Times New Roman" w:hAnsi="Arial" w:cs="Arial"/>
          <w:bCs/>
          <w:lang w:eastAsia="ru-RU"/>
        </w:rPr>
        <w:t xml:space="preserve"> слова «</w:t>
      </w:r>
      <w:r w:rsidR="00EB687A">
        <w:rPr>
          <w:rFonts w:ascii="Arial" w:eastAsia="Times New Roman" w:hAnsi="Arial" w:cs="Arial"/>
          <w:bCs/>
          <w:lang w:eastAsia="ru-RU"/>
        </w:rPr>
        <w:t xml:space="preserve">677,44 </w:t>
      </w:r>
      <w:r w:rsidRPr="00EE3662">
        <w:rPr>
          <w:rFonts w:ascii="Arial" w:eastAsia="Times New Roman" w:hAnsi="Arial" w:cs="Arial"/>
          <w:lang w:eastAsia="ru-RU"/>
        </w:rPr>
        <w:t xml:space="preserve">тыс. рублей» и </w:t>
      </w:r>
      <w:r w:rsidR="00EE3662" w:rsidRPr="00EE3662">
        <w:rPr>
          <w:rFonts w:ascii="Arial" w:eastAsia="Times New Roman" w:hAnsi="Arial" w:cs="Arial"/>
          <w:lang w:eastAsia="ru-RU"/>
        </w:rPr>
        <w:t>«заменить</w:t>
      </w:r>
      <w:r w:rsidRPr="00EE3662">
        <w:rPr>
          <w:rFonts w:ascii="Arial" w:eastAsia="Times New Roman" w:hAnsi="Arial" w:cs="Arial"/>
          <w:lang w:eastAsia="ru-RU"/>
        </w:rPr>
        <w:t xml:space="preserve"> словами «</w:t>
      </w:r>
      <w:r w:rsidR="00EB687A">
        <w:rPr>
          <w:rFonts w:ascii="Arial" w:eastAsia="Times New Roman" w:hAnsi="Arial" w:cs="Arial"/>
          <w:lang w:eastAsia="ru-RU"/>
        </w:rPr>
        <w:t>847,9</w:t>
      </w:r>
      <w:r w:rsidRPr="00EE3662">
        <w:rPr>
          <w:rFonts w:ascii="Arial" w:eastAsia="Times New Roman" w:hAnsi="Arial" w:cs="Arial"/>
          <w:lang w:eastAsia="ru-RU"/>
        </w:rPr>
        <w:t xml:space="preserve"> тыс. рублей»;</w:t>
      </w:r>
    </w:p>
    <w:p w:rsidR="00773DDE" w:rsidRPr="00EE3662" w:rsidRDefault="00C22DAF" w:rsidP="00EE3662">
      <w:pPr>
        <w:keepNext/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1.5</w:t>
      </w:r>
      <w:r w:rsidR="00EB687A">
        <w:rPr>
          <w:rFonts w:ascii="Arial" w:eastAsia="Times New Roman" w:hAnsi="Arial" w:cs="Arial"/>
          <w:bCs/>
          <w:lang w:eastAsia="ru-RU"/>
        </w:rPr>
        <w:t xml:space="preserve"> </w:t>
      </w:r>
      <w:r w:rsidR="00773DDE" w:rsidRPr="00EE3662">
        <w:rPr>
          <w:rFonts w:ascii="Arial" w:eastAsia="Times New Roman" w:hAnsi="Arial" w:cs="Arial"/>
          <w:lang w:eastAsia="ru-RU"/>
        </w:rPr>
        <w:t>Приложения 1,2,3,4,5,6</w:t>
      </w:r>
      <w:r w:rsidR="007232C5">
        <w:rPr>
          <w:rFonts w:ascii="Arial" w:eastAsia="Times New Roman" w:hAnsi="Arial" w:cs="Arial"/>
          <w:lang w:eastAsia="ru-RU"/>
        </w:rPr>
        <w:t xml:space="preserve"> добавить </w:t>
      </w:r>
      <w:r w:rsidR="00773DDE" w:rsidRPr="00EE3662">
        <w:rPr>
          <w:rFonts w:ascii="Arial" w:eastAsia="Times New Roman" w:hAnsi="Arial" w:cs="Arial"/>
          <w:lang w:eastAsia="ru-RU"/>
        </w:rPr>
        <w:t xml:space="preserve"> изложить в новой редакции.</w:t>
      </w:r>
    </w:p>
    <w:p w:rsidR="00773DDE" w:rsidRPr="00EE3662" w:rsidRDefault="00773DDE" w:rsidP="00EE3662">
      <w:pPr>
        <w:keepNext/>
        <w:widowControl/>
        <w:suppressAutoHyphens w:val="0"/>
        <w:autoSpaceDE w:val="0"/>
        <w:autoSpaceDN w:val="0"/>
        <w:adjustRightInd w:val="0"/>
        <w:ind w:firstLine="709"/>
        <w:contextualSpacing/>
        <w:jc w:val="both"/>
        <w:outlineLvl w:val="3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lang w:eastAsia="ru-RU"/>
        </w:rPr>
        <w:t xml:space="preserve">2. </w:t>
      </w:r>
      <w:proofErr w:type="gramStart"/>
      <w:r w:rsidRPr="00EE3662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EE3662">
        <w:rPr>
          <w:rFonts w:ascii="Arial" w:eastAsia="Times New Roman" w:hAnsi="Arial" w:cs="Arial"/>
          <w:lang w:eastAsia="ru-RU"/>
        </w:rPr>
        <w:t xml:space="preserve">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, развитию </w:t>
      </w:r>
      <w:r w:rsidRPr="00EE3662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малого и среднего предпринимательства</w:t>
      </w:r>
      <w:r w:rsidRPr="00EE3662">
        <w:rPr>
          <w:rFonts w:ascii="Arial" w:eastAsia="Times New Roman" w:hAnsi="Arial" w:cs="Arial"/>
          <w:lang w:eastAsia="ru-RU"/>
        </w:rPr>
        <w:t>.</w:t>
      </w:r>
    </w:p>
    <w:p w:rsidR="00773DDE" w:rsidRDefault="00773DDE" w:rsidP="00EE3662">
      <w:pPr>
        <w:widowControl/>
        <w:tabs>
          <w:tab w:val="left" w:pos="9357"/>
        </w:tabs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EE3662">
        <w:rPr>
          <w:rFonts w:ascii="Arial" w:eastAsia="Times New Roman" w:hAnsi="Arial" w:cs="Arial"/>
          <w:lang w:eastAsia="ru-RU"/>
        </w:rPr>
        <w:t>3. Настоящее решение вступает в силу после обнародования и подлежит опубликованию и размещению на официальном сайте администрации Пристанционного сельсовета.</w:t>
      </w:r>
    </w:p>
    <w:p w:rsidR="00EE3662" w:rsidRDefault="00EE3662" w:rsidP="00EE3662">
      <w:pPr>
        <w:widowControl/>
        <w:tabs>
          <w:tab w:val="left" w:pos="9357"/>
        </w:tabs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EE3662" w:rsidRPr="00EE3662" w:rsidRDefault="00EE3662" w:rsidP="00EE3662">
      <w:pPr>
        <w:widowControl/>
        <w:tabs>
          <w:tab w:val="left" w:pos="9357"/>
        </w:tabs>
        <w:suppressAutoHyphens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773DDE" w:rsidRPr="00EE3662" w:rsidRDefault="00773DDE" w:rsidP="00C22DAF">
      <w:pPr>
        <w:widowControl/>
        <w:suppressAutoHyphens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EE3662">
        <w:rPr>
          <w:rFonts w:ascii="Arial" w:eastAsia="Calibri" w:hAnsi="Arial" w:cs="Arial"/>
          <w:lang w:eastAsia="en-US"/>
        </w:rPr>
        <w:t>Глава муниципального образования</w:t>
      </w:r>
    </w:p>
    <w:p w:rsidR="00773DDE" w:rsidRPr="00EE3662" w:rsidRDefault="00601B09" w:rsidP="00EE3662">
      <w:pPr>
        <w:widowControl/>
        <w:suppressAutoHyphens w:val="0"/>
        <w:adjustRightInd w:val="0"/>
        <w:contextualSpacing/>
        <w:jc w:val="both"/>
        <w:rPr>
          <w:rFonts w:ascii="Arial" w:eastAsia="Calibri" w:hAnsi="Arial" w:cs="Arial"/>
          <w:lang w:eastAsia="en-US"/>
        </w:rPr>
      </w:pPr>
      <w:r w:rsidRPr="00EE3662">
        <w:rPr>
          <w:rFonts w:ascii="Arial" w:eastAsia="Calibri" w:hAnsi="Arial" w:cs="Arial"/>
          <w:lang w:eastAsia="en-US"/>
        </w:rPr>
        <w:t>Пристанционный сельсовет</w:t>
      </w:r>
      <w:r w:rsidR="00773DDE" w:rsidRPr="00EE3662">
        <w:rPr>
          <w:rFonts w:ascii="Arial" w:eastAsia="Calibri" w:hAnsi="Arial" w:cs="Arial"/>
          <w:lang w:eastAsia="en-US"/>
        </w:rPr>
        <w:t xml:space="preserve"> –</w:t>
      </w:r>
    </w:p>
    <w:p w:rsidR="00C75C42" w:rsidRDefault="00773DDE" w:rsidP="00EE3662">
      <w:pPr>
        <w:widowControl/>
        <w:suppressAutoHyphens w:val="0"/>
        <w:adjustRightInd w:val="0"/>
        <w:contextualSpacing/>
        <w:jc w:val="both"/>
        <w:rPr>
          <w:rFonts w:ascii="Arial" w:eastAsia="Calibri" w:hAnsi="Arial" w:cs="Arial"/>
          <w:lang w:eastAsia="en-US"/>
        </w:rPr>
        <w:sectPr w:rsidR="00C75C42" w:rsidSect="00CC4C81">
          <w:footerReference w:type="default" r:id="rId8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  <w:r w:rsidRPr="00EE3662">
        <w:rPr>
          <w:rFonts w:ascii="Arial" w:eastAsia="Calibri" w:hAnsi="Arial" w:cs="Arial"/>
          <w:lang w:eastAsia="en-US"/>
        </w:rPr>
        <w:t xml:space="preserve">председатель Совета депутатов                                        </w:t>
      </w:r>
      <w:r w:rsidR="00C22DAF">
        <w:rPr>
          <w:rFonts w:ascii="Arial" w:eastAsia="Calibri" w:hAnsi="Arial" w:cs="Arial"/>
          <w:lang w:eastAsia="en-US"/>
        </w:rPr>
        <w:t>Н.</w:t>
      </w:r>
      <w:r w:rsidRPr="00EE3662">
        <w:rPr>
          <w:rFonts w:ascii="Arial" w:eastAsia="Calibri" w:hAnsi="Arial" w:cs="Arial"/>
          <w:lang w:eastAsia="en-US"/>
        </w:rPr>
        <w:t>В.</w:t>
      </w:r>
      <w:r w:rsidR="00C22DAF">
        <w:rPr>
          <w:rFonts w:ascii="Arial" w:eastAsia="Calibri" w:hAnsi="Arial" w:cs="Arial"/>
          <w:lang w:eastAsia="en-US"/>
        </w:rPr>
        <w:t>Накрайников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6662"/>
        <w:gridCol w:w="2126"/>
        <w:gridCol w:w="2127"/>
        <w:gridCol w:w="2551"/>
      </w:tblGrid>
      <w:tr w:rsidR="00371604" w:rsidRPr="00371604" w:rsidTr="00A94239">
        <w:trPr>
          <w:trHeight w:val="315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lastRenderedPageBreak/>
              <w:t xml:space="preserve">                                                   </w:t>
            </w: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1</w:t>
            </w:r>
          </w:p>
        </w:tc>
      </w:tr>
      <w:tr w:rsidR="00371604" w:rsidRPr="00371604" w:rsidTr="00A94239">
        <w:trPr>
          <w:trHeight w:val="315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</w:t>
            </w:r>
            <w:r w:rsidR="00395E25">
              <w:rPr>
                <w:rFonts w:eastAsia="Times New Roman"/>
                <w:color w:val="000000"/>
                <w:lang w:eastAsia="ru-RU"/>
              </w:rPr>
              <w:t xml:space="preserve">                               </w:t>
            </w:r>
            <w:r w:rsidRPr="00371604">
              <w:rPr>
                <w:rFonts w:eastAsia="Times New Roman"/>
                <w:color w:val="000000"/>
                <w:lang w:eastAsia="ru-RU"/>
              </w:rPr>
              <w:t xml:space="preserve"> к решению Совета депутатов муниципального образования</w:t>
            </w:r>
          </w:p>
        </w:tc>
      </w:tr>
      <w:tr w:rsidR="00371604" w:rsidRPr="00371604" w:rsidTr="00A94239">
        <w:trPr>
          <w:trHeight w:val="315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95E2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 Пристанционный сельсовет от </w:t>
            </w:r>
            <w:r w:rsidR="00E36595">
              <w:rPr>
                <w:rFonts w:eastAsia="Times New Roman"/>
                <w:color w:val="000000"/>
                <w:lang w:eastAsia="ru-RU"/>
              </w:rPr>
              <w:t>25 декабря 2019 г. № 191</w:t>
            </w:r>
          </w:p>
        </w:tc>
      </w:tr>
      <w:tr w:rsidR="00371604" w:rsidRPr="00371604" w:rsidTr="00A94239">
        <w:trPr>
          <w:trHeight w:val="300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71604">
              <w:rPr>
                <w:rFonts w:eastAsia="Times New Roman"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</w:tc>
      </w:tr>
      <w:tr w:rsidR="00371604" w:rsidRPr="00371604" w:rsidTr="00A94239">
        <w:trPr>
          <w:trHeight w:val="330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95E25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371604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от </w:t>
            </w:r>
            <w:r w:rsidR="00AF40B1">
              <w:rPr>
                <w:rFonts w:eastAsia="Times New Roman"/>
                <w:color w:val="000000"/>
                <w:lang w:eastAsia="ru-RU"/>
              </w:rPr>
              <w:t>29.06</w:t>
            </w:r>
            <w:r w:rsidRPr="00371604">
              <w:rPr>
                <w:rFonts w:eastAsia="Times New Roman"/>
                <w:color w:val="000000"/>
                <w:lang w:eastAsia="ru-RU"/>
              </w:rPr>
              <w:t xml:space="preserve"> 2020 г. № </w:t>
            </w:r>
            <w:r w:rsidR="00AF40B1">
              <w:rPr>
                <w:rFonts w:eastAsia="Times New Roman"/>
                <w:color w:val="000000"/>
                <w:lang w:eastAsia="ru-RU"/>
              </w:rPr>
              <w:t>213</w:t>
            </w:r>
            <w:r w:rsidRPr="00371604">
              <w:rPr>
                <w:rFonts w:eastAsia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371604" w:rsidRPr="00371604" w:rsidTr="00A94239">
        <w:trPr>
          <w:trHeight w:val="1140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 w:rsidRPr="0037160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ПОСТУПЛЕНИЕ ДОХОДОВ В БЮДЖЕТ СЕЛЬСКОГО ПОСЕЛЕНИЯ  ПО КОДАМ ВИДОВ ДОХОДОВ, ПОДВИДОВ ДОХОДОВ НА </w:t>
            </w:r>
            <w:r w:rsidRPr="0037160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2020</w:t>
            </w:r>
            <w:r w:rsidRPr="0037160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ГОД И НА ПЛАНОВЫЙ ПЕРИОД </w:t>
            </w:r>
            <w:r w:rsidRPr="00371604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ru-RU"/>
              </w:rPr>
              <w:t>2021</w:t>
            </w:r>
            <w:proofErr w:type="gramStart"/>
            <w:r w:rsidRPr="0037160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И</w:t>
            </w:r>
            <w:proofErr w:type="gramEnd"/>
            <w:r w:rsidRPr="00371604"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 xml:space="preserve"> 2022 ГОДОВ </w:t>
            </w:r>
          </w:p>
        </w:tc>
      </w:tr>
      <w:tr w:rsidR="00A94239" w:rsidRPr="00371604" w:rsidTr="00A94239">
        <w:trPr>
          <w:trHeight w:val="33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(тыс. руб.)</w:t>
            </w:r>
          </w:p>
        </w:tc>
      </w:tr>
      <w:tr w:rsidR="00A94239" w:rsidRPr="00371604" w:rsidTr="00A94239">
        <w:trPr>
          <w:trHeight w:val="31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Наименование код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A94239" w:rsidP="00A94239">
            <w:pPr>
              <w:widowControl/>
              <w:tabs>
                <w:tab w:val="left" w:pos="8255"/>
              </w:tabs>
              <w:suppressAutoHyphens w:val="0"/>
              <w:ind w:right="2302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A94239" w:rsidRPr="00371604" w:rsidTr="00A94239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ов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94239" w:rsidRPr="00371604" w:rsidTr="005F0EA9">
        <w:trPr>
          <w:trHeight w:val="3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94239" w:rsidRPr="00371604" w:rsidTr="005F0EA9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AF40B1">
            <w:pPr>
              <w:widowControl/>
              <w:suppressAutoHyphens w:val="0"/>
              <w:ind w:firstLineChars="200" w:firstLine="48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ходы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3214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3289,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3403,05</w:t>
            </w:r>
          </w:p>
        </w:tc>
      </w:tr>
      <w:tr w:rsidR="00A94239" w:rsidRPr="00371604" w:rsidTr="005F0EA9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1604">
              <w:rPr>
                <w:rFonts w:eastAsia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lang w:eastAsia="ru-RU"/>
              </w:rPr>
            </w:pPr>
            <w:r w:rsidRPr="00371604">
              <w:rPr>
                <w:rFonts w:eastAsia="Times New Roman"/>
                <w:b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1604">
              <w:rPr>
                <w:rFonts w:eastAsia="Times New Roman"/>
                <w:b/>
                <w:bCs/>
                <w:lang w:eastAsia="ru-RU"/>
              </w:rPr>
              <w:t>1704,6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1604">
              <w:rPr>
                <w:rFonts w:eastAsia="Times New Roman"/>
                <w:b/>
                <w:bCs/>
                <w:lang w:eastAsia="ru-RU"/>
              </w:rPr>
              <w:t>1798,4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71604">
              <w:rPr>
                <w:rFonts w:eastAsia="Times New Roman"/>
                <w:b/>
                <w:bCs/>
                <w:lang w:eastAsia="ru-RU"/>
              </w:rPr>
              <w:t>1871,90</w:t>
            </w:r>
          </w:p>
        </w:tc>
      </w:tr>
      <w:tr w:rsidR="00A94239" w:rsidRPr="00371604" w:rsidTr="005F0EA9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1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04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98,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871,900</w:t>
            </w:r>
          </w:p>
        </w:tc>
      </w:tr>
      <w:tr w:rsidR="00A94239" w:rsidRPr="00371604" w:rsidTr="005F0EA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Налог на доходы физических</w:t>
            </w:r>
            <w:r w:rsidR="00395E25">
              <w:rPr>
                <w:rFonts w:eastAsia="Times New Roman"/>
                <w:color w:val="000000"/>
                <w:lang w:eastAsia="ru-RU"/>
              </w:rPr>
              <w:t xml:space="preserve"> лиц с доходов, источником кото</w:t>
            </w:r>
            <w:r w:rsidRPr="00371604">
              <w:rPr>
                <w:rFonts w:eastAsia="Times New Roman"/>
                <w:color w:val="000000"/>
                <w:lang w:eastAsia="ru-RU"/>
              </w:rPr>
              <w:t>рых является налоговый агент,</w:t>
            </w:r>
            <w:r w:rsidR="00395E25">
              <w:rPr>
                <w:rFonts w:eastAsia="Times New Roman"/>
                <w:color w:val="000000"/>
                <w:lang w:eastAsia="ru-RU"/>
              </w:rPr>
              <w:t xml:space="preserve"> за исключением доходов, в отно</w:t>
            </w:r>
            <w:r w:rsidRPr="00371604">
              <w:rPr>
                <w:rFonts w:eastAsia="Times New Roman"/>
                <w:color w:val="000000"/>
                <w:lang w:eastAsia="ru-RU"/>
              </w:rPr>
              <w:t>шении которых исчислении и уплата налога осуществляется в соответствии со статьями 227, 227</w:t>
            </w:r>
            <w:r w:rsidRPr="00371604">
              <w:rPr>
                <w:rFonts w:eastAsia="Times New Roman"/>
                <w:color w:val="000000"/>
                <w:vertAlign w:val="superscript"/>
                <w:lang w:eastAsia="ru-RU"/>
              </w:rPr>
              <w:t>1</w:t>
            </w:r>
            <w:r w:rsidRPr="00371604">
              <w:rPr>
                <w:rFonts w:eastAsia="Times New Roman"/>
                <w:color w:val="000000"/>
                <w:lang w:eastAsia="ru-RU"/>
              </w:rPr>
              <w:t xml:space="preserve"> и 228 Налогового кодекса РФ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04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98,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871,900</w:t>
            </w:r>
          </w:p>
        </w:tc>
      </w:tr>
      <w:tr w:rsidR="00A94239" w:rsidRPr="00371604" w:rsidTr="005F0EA9">
        <w:trPr>
          <w:trHeight w:val="8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lastRenderedPageBreak/>
              <w:t>1 03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76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86,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01,957</w:t>
            </w:r>
          </w:p>
        </w:tc>
      </w:tr>
      <w:tr w:rsidR="00A94239" w:rsidRPr="00371604" w:rsidTr="005F0EA9">
        <w:trPr>
          <w:trHeight w:val="7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00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76,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86,3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95E2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01,957</w:t>
            </w:r>
          </w:p>
        </w:tc>
      </w:tr>
      <w:tr w:rsidR="00A94239" w:rsidRPr="00371604" w:rsidTr="005F0EA9">
        <w:trPr>
          <w:trHeight w:val="14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23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85,011</w:t>
            </w:r>
          </w:p>
        </w:tc>
      </w:tr>
      <w:tr w:rsidR="00A94239" w:rsidRPr="00371604" w:rsidTr="005F0EA9">
        <w:trPr>
          <w:trHeight w:val="18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2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78,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85,011</w:t>
            </w:r>
          </w:p>
        </w:tc>
      </w:tr>
      <w:tr w:rsidR="00A94239" w:rsidRPr="00371604" w:rsidTr="005F0EA9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24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912</w:t>
            </w:r>
          </w:p>
        </w:tc>
      </w:tr>
      <w:tr w:rsidR="00A94239" w:rsidRPr="00371604" w:rsidTr="005F0EA9">
        <w:trPr>
          <w:trHeight w:val="228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lastRenderedPageBreak/>
              <w:t>1 03 0224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8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912</w:t>
            </w:r>
          </w:p>
        </w:tc>
      </w:tr>
      <w:tr w:rsidR="00A94239" w:rsidRPr="00371604" w:rsidTr="005F0EA9">
        <w:trPr>
          <w:trHeight w:val="13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250 01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25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31,9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39,516</w:t>
            </w:r>
          </w:p>
        </w:tc>
      </w:tr>
      <w:tr w:rsidR="00A94239" w:rsidRPr="00371604" w:rsidTr="005F0EA9">
        <w:trPr>
          <w:trHeight w:val="19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25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31,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39,516</w:t>
            </w:r>
          </w:p>
        </w:tc>
      </w:tr>
      <w:tr w:rsidR="00A94239" w:rsidRPr="00371604" w:rsidTr="005F0EA9">
        <w:trPr>
          <w:trHeight w:val="11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3 0226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-22,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-24,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-23,482</w:t>
            </w:r>
          </w:p>
        </w:tc>
      </w:tr>
      <w:tr w:rsidR="00A94239" w:rsidRPr="00371604" w:rsidTr="005F0EA9">
        <w:trPr>
          <w:trHeight w:val="20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lastRenderedPageBreak/>
              <w:t>1 03 02261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-22,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-24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-23,482</w:t>
            </w:r>
          </w:p>
        </w:tc>
      </w:tr>
      <w:tr w:rsidR="00A94239" w:rsidRPr="00371604" w:rsidTr="005F0EA9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5 03010 01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5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5 0301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082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104,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129,190</w:t>
            </w:r>
          </w:p>
        </w:tc>
      </w:tr>
      <w:tr w:rsidR="00A94239" w:rsidRPr="00371604" w:rsidTr="005F0EA9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6 01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4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69,100</w:t>
            </w:r>
          </w:p>
        </w:tc>
      </w:tr>
      <w:tr w:rsidR="00A94239" w:rsidRPr="00371604" w:rsidTr="005F0EA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22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44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69,100</w:t>
            </w:r>
          </w:p>
        </w:tc>
      </w:tr>
      <w:tr w:rsidR="00A94239" w:rsidRPr="00371604" w:rsidTr="005F0EA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6 06000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86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860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860,090</w:t>
            </w:r>
          </w:p>
        </w:tc>
      </w:tr>
      <w:tr w:rsidR="00A94239" w:rsidRPr="00371604" w:rsidTr="005F0EA9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6 06033 0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4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4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46,00</w:t>
            </w:r>
          </w:p>
        </w:tc>
      </w:tr>
      <w:tr w:rsidR="00A94239" w:rsidRPr="00371604" w:rsidTr="005F0EA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46,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4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46,00</w:t>
            </w:r>
          </w:p>
        </w:tc>
      </w:tr>
      <w:tr w:rsidR="00A94239" w:rsidRPr="00371604" w:rsidTr="005F0EA9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 06 06043 00 0000 1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14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14,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14,09</w:t>
            </w:r>
          </w:p>
        </w:tc>
      </w:tr>
      <w:tr w:rsidR="00A94239" w:rsidRPr="00371604" w:rsidTr="005F0EA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06 06043 10 0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1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14,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314,09</w:t>
            </w:r>
          </w:p>
        </w:tc>
      </w:tr>
      <w:tr w:rsidR="005F0EA9" w:rsidRPr="00371604" w:rsidTr="005F0EA9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1604" w:rsidRPr="005F0EA9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color w:val="000000"/>
                <w:lang w:eastAsia="ru-RU"/>
              </w:rPr>
              <w:lastRenderedPageBreak/>
              <w:t xml:space="preserve">1 08 00000 00 0000 00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1604" w:rsidRPr="005F0EA9" w:rsidRDefault="00371604" w:rsidP="00371604">
            <w:pPr>
              <w:widowControl/>
              <w:suppressAutoHyphens w:val="0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</w:pPr>
            <w:r w:rsidRPr="005F0EA9"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A94239" w:rsidRPr="00371604" w:rsidTr="005F0EA9">
        <w:trPr>
          <w:trHeight w:val="96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1 08 04020 01 0000 110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A94239" w:rsidRPr="00371604" w:rsidTr="00A94239">
        <w:trPr>
          <w:trHeight w:val="10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08 04020 01 1000 1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A94239" w:rsidRPr="00371604" w:rsidTr="005F0EA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13 02995 10 0000 1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</w:pPr>
            <w:r w:rsidRPr="00371604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A94239" w:rsidRPr="00371604" w:rsidTr="005F0EA9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13 02995 10 0000 1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A94239" w:rsidRPr="00371604" w:rsidTr="005F0EA9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 00 00000 00 0000 000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6704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4958,6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4285,200</w:t>
            </w:r>
          </w:p>
        </w:tc>
      </w:tr>
      <w:tr w:rsidR="00A94239" w:rsidRPr="00371604" w:rsidTr="005F0EA9">
        <w:trPr>
          <w:trHeight w:val="6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 02 00000 00 0000 00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6704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958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285,20</w:t>
            </w:r>
          </w:p>
        </w:tc>
      </w:tr>
      <w:tr w:rsidR="00A94239" w:rsidRPr="00371604" w:rsidTr="005F0EA9">
        <w:trPr>
          <w:trHeight w:val="9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2 02 10000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619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866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190,000</w:t>
            </w:r>
          </w:p>
        </w:tc>
      </w:tr>
      <w:tr w:rsidR="00A94239" w:rsidRPr="00371604" w:rsidTr="005F0EA9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2 02 15001 0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тации на выравнивание бюджетной обеспеченности сельских посел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55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480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4128,0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 02 15001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5556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803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128,0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2 02 16001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тации на выравнивание бюджетной обеспеченности </w:t>
            </w:r>
            <w:r w:rsidR="005F0EA9">
              <w:rPr>
                <w:rFonts w:eastAsia="Times New Roman"/>
                <w:b/>
                <w:bCs/>
                <w:color w:val="000000"/>
                <w:lang w:eastAsia="ru-RU"/>
              </w:rPr>
              <w:t>из бюджетов муниципальных районов, городских</w:t>
            </w: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округов с внутригородским 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63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62,0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 02 16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63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63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62,000</w:t>
            </w:r>
          </w:p>
        </w:tc>
      </w:tr>
      <w:tr w:rsidR="00A94239" w:rsidRPr="00371604" w:rsidTr="005F0EA9">
        <w:trPr>
          <w:trHeight w:val="52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202 19999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37160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Прочие дотации бюджета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02 19999 10 0000 150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371604">
              <w:rPr>
                <w:rFonts w:eastAsia="Times New Roman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2 02 2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5F0EA9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Субсидии бюджетам бюджетной систем</w:t>
            </w:r>
            <w:r w:rsidR="00371604"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ы 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Российской Федерации (межбюджетные</w:t>
            </w:r>
            <w:r w:rsidR="00371604"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субсидии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89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 02 29999 00 0000 150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89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94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892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A94239" w:rsidRPr="00371604" w:rsidTr="005F0EA9">
        <w:trPr>
          <w:trHeight w:val="100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9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9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95,200</w:t>
            </w:r>
          </w:p>
        </w:tc>
      </w:tr>
      <w:tr w:rsidR="00A94239" w:rsidRPr="00371604" w:rsidTr="005F0EA9">
        <w:trPr>
          <w:trHeight w:val="75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 02 35118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95,200</w:t>
            </w:r>
          </w:p>
        </w:tc>
      </w:tr>
      <w:tr w:rsidR="00A94239" w:rsidRPr="00371604" w:rsidTr="005F0EA9">
        <w:trPr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lastRenderedPageBreak/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95,200</w:t>
            </w:r>
          </w:p>
        </w:tc>
      </w:tr>
      <w:tr w:rsidR="00A94239" w:rsidRPr="00371604" w:rsidTr="005F0EA9">
        <w:trPr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2 07 00000 0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чие безвозмездные поступления сельских поселений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2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A94239" w:rsidRPr="00371604" w:rsidTr="00A94239">
        <w:trPr>
          <w:trHeight w:val="6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2 07 05030 10 0000 15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42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71604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A94239" w:rsidRPr="00371604" w:rsidTr="00A94239">
        <w:trPr>
          <w:trHeight w:val="37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10338,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8248,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371604" w:rsidRPr="00371604" w:rsidRDefault="00371604" w:rsidP="00371604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371604">
              <w:rPr>
                <w:rFonts w:eastAsia="Times New Roman"/>
                <w:b/>
                <w:bCs/>
                <w:color w:val="000000"/>
                <w:lang w:eastAsia="ru-RU"/>
              </w:rPr>
              <w:t>7688,25</w:t>
            </w:r>
          </w:p>
        </w:tc>
      </w:tr>
    </w:tbl>
    <w:p w:rsidR="00186E3F" w:rsidRDefault="00186E3F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1"/>
        <w:gridCol w:w="1843"/>
        <w:gridCol w:w="1701"/>
        <w:gridCol w:w="1984"/>
        <w:gridCol w:w="1843"/>
        <w:gridCol w:w="1701"/>
      </w:tblGrid>
      <w:tr w:rsidR="005F0EA9" w:rsidRPr="005F0EA9" w:rsidTr="004805C2">
        <w:trPr>
          <w:trHeight w:val="300"/>
        </w:trPr>
        <w:tc>
          <w:tcPr>
            <w:tcW w:w="1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Приложение № 2</w:t>
            </w:r>
          </w:p>
        </w:tc>
      </w:tr>
      <w:tr w:rsidR="005F0EA9" w:rsidRPr="005F0EA9" w:rsidTr="004805C2">
        <w:trPr>
          <w:trHeight w:val="300"/>
        </w:trPr>
        <w:tc>
          <w:tcPr>
            <w:tcW w:w="160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EA9" w:rsidRPr="005F0EA9" w:rsidRDefault="005F0EA9" w:rsidP="004805C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к решению Совета депутатов  муниципального образования Пристанционный сельсове</w:t>
            </w:r>
            <w:r w:rsidR="004805C2">
              <w:rPr>
                <w:rFonts w:eastAsia="Times New Roman"/>
                <w:color w:val="000000"/>
                <w:lang w:eastAsia="ru-RU"/>
              </w:rPr>
              <w:t xml:space="preserve">т                             </w:t>
            </w:r>
            <w:r w:rsidRPr="005F0EA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E36595" w:rsidRPr="00E36595">
              <w:rPr>
                <w:rFonts w:eastAsia="Times New Roman"/>
                <w:color w:val="000000"/>
                <w:lang w:eastAsia="ru-RU"/>
              </w:rPr>
              <w:t>от 25 декабря 2019 г. № 191</w:t>
            </w:r>
          </w:p>
        </w:tc>
      </w:tr>
      <w:tr w:rsidR="005F0EA9" w:rsidRPr="005F0EA9" w:rsidTr="004805C2">
        <w:trPr>
          <w:trHeight w:val="300"/>
        </w:trPr>
        <w:tc>
          <w:tcPr>
            <w:tcW w:w="160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F0EA9" w:rsidRPr="005F0EA9" w:rsidTr="004805C2">
        <w:trPr>
          <w:trHeight w:val="300"/>
        </w:trPr>
        <w:tc>
          <w:tcPr>
            <w:tcW w:w="1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F0EA9">
              <w:rPr>
                <w:rFonts w:eastAsia="Times New Roman"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</w:tc>
      </w:tr>
      <w:tr w:rsidR="005F0EA9" w:rsidRPr="005F0EA9" w:rsidTr="004805C2">
        <w:trPr>
          <w:trHeight w:val="300"/>
        </w:trPr>
        <w:tc>
          <w:tcPr>
            <w:tcW w:w="1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EA9" w:rsidRPr="005F0EA9" w:rsidRDefault="005F0EA9" w:rsidP="004805C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F0EA9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от </w:t>
            </w:r>
            <w:r w:rsidR="00AF40B1">
              <w:rPr>
                <w:rFonts w:eastAsia="Times New Roman"/>
                <w:color w:val="000000"/>
                <w:lang w:eastAsia="ru-RU"/>
              </w:rPr>
              <w:t>29.06.</w:t>
            </w:r>
            <w:r w:rsidRPr="005F0EA9">
              <w:rPr>
                <w:rFonts w:eastAsia="Times New Roman"/>
                <w:color w:val="000000"/>
                <w:lang w:eastAsia="ru-RU"/>
              </w:rPr>
              <w:t xml:space="preserve">2020 г. № </w:t>
            </w:r>
            <w:r w:rsidR="00AF40B1">
              <w:rPr>
                <w:rFonts w:eastAsia="Times New Roman"/>
                <w:color w:val="000000"/>
                <w:lang w:eastAsia="ru-RU"/>
              </w:rPr>
              <w:t>213</w:t>
            </w:r>
            <w:r w:rsidRPr="005F0EA9">
              <w:rPr>
                <w:rFonts w:eastAsia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5F0EA9" w:rsidRPr="005F0EA9" w:rsidTr="004805C2">
        <w:trPr>
          <w:trHeight w:val="885"/>
        </w:trPr>
        <w:tc>
          <w:tcPr>
            <w:tcW w:w="160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ПОСЕЛЕНИЯ ПО РАЗДЕЛАМ И ПОДРАЗДЕЛАМ КЛАССИФИКАЦИИ РАСХОДОВ БЮДЖЕТА ПОСЕЛЕНИЯ НА 2020 ГОД И НА ПЛАНОВЫЙ ПЕРИОД 2021 и 2022 ГОДОВ</w:t>
            </w:r>
          </w:p>
        </w:tc>
      </w:tr>
      <w:tr w:rsidR="005F0EA9" w:rsidRPr="005F0EA9" w:rsidTr="004805C2">
        <w:trPr>
          <w:trHeight w:val="315"/>
        </w:trPr>
        <w:tc>
          <w:tcPr>
            <w:tcW w:w="160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(тыс. рублей</w:t>
            </w:r>
            <w:r w:rsidRPr="005F0EA9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F0EA9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419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424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F0EA9" w:rsidRPr="005F0EA9" w:rsidRDefault="005F0EA9" w:rsidP="004805C2">
            <w:pPr>
              <w:widowControl/>
              <w:suppressAutoHyphens w:val="0"/>
              <w:ind w:right="1061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4252,10</w:t>
            </w:r>
          </w:p>
        </w:tc>
      </w:tr>
      <w:tr w:rsidR="005F0EA9" w:rsidRPr="005F0EA9" w:rsidTr="004805C2">
        <w:trPr>
          <w:trHeight w:val="69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5F0EA9" w:rsidRPr="005F0EA9" w:rsidTr="004805C2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5F0EA9" w:rsidRPr="005F0EA9" w:rsidTr="004805C2">
        <w:trPr>
          <w:trHeight w:val="60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99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9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99,6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9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9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95,2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4805C2" w:rsidRPr="005F0EA9" w:rsidTr="004805C2">
        <w:trPr>
          <w:trHeight w:val="5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18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938,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923,74</w:t>
            </w:r>
          </w:p>
        </w:tc>
      </w:tr>
      <w:tr w:rsidR="005F0EA9" w:rsidRPr="005F0EA9" w:rsidTr="004805C2">
        <w:trPr>
          <w:trHeight w:val="40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5F0EA9" w:rsidRPr="005F0EA9" w:rsidTr="004805C2">
        <w:trPr>
          <w:trHeight w:val="276"/>
        </w:trPr>
        <w:tc>
          <w:tcPr>
            <w:tcW w:w="6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3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28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241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37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309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571,61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Коммунальное 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348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125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387,61</w:t>
            </w:r>
          </w:p>
        </w:tc>
      </w:tr>
      <w:tr w:rsidR="005F0EA9" w:rsidRPr="005F0EA9" w:rsidTr="004805C2">
        <w:trPr>
          <w:trHeight w:val="345"/>
        </w:trPr>
        <w:tc>
          <w:tcPr>
            <w:tcW w:w="6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38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3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383,00</w:t>
            </w:r>
          </w:p>
        </w:tc>
      </w:tr>
      <w:tr w:rsidR="005F0EA9" w:rsidRPr="005F0EA9" w:rsidTr="004805C2">
        <w:trPr>
          <w:trHeight w:val="276"/>
        </w:trPr>
        <w:tc>
          <w:tcPr>
            <w:tcW w:w="6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5F0EA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20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380,00</w:t>
            </w:r>
          </w:p>
        </w:tc>
      </w:tr>
      <w:tr w:rsidR="005F0EA9" w:rsidRPr="005F0EA9" w:rsidTr="004805C2">
        <w:trPr>
          <w:trHeight w:val="540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ИТО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10635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8248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EA9" w:rsidRPr="005F0EA9" w:rsidRDefault="005F0EA9" w:rsidP="005F0EA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F0EA9">
              <w:rPr>
                <w:rFonts w:eastAsia="Times New Roman"/>
                <w:b/>
                <w:bCs/>
                <w:color w:val="000000"/>
                <w:lang w:eastAsia="ru-RU"/>
              </w:rPr>
              <w:t>7688,25</w:t>
            </w:r>
          </w:p>
        </w:tc>
      </w:tr>
    </w:tbl>
    <w:p w:rsidR="005F0EA9" w:rsidRDefault="005F0EA9" w:rsidP="00601B09">
      <w:pPr>
        <w:contextualSpacing/>
        <w:jc w:val="both"/>
        <w:rPr>
          <w:rFonts w:ascii="Arial" w:hAnsi="Arial" w:cs="Arial"/>
        </w:rPr>
      </w:pPr>
    </w:p>
    <w:p w:rsidR="004805C2" w:rsidRDefault="004805C2" w:rsidP="00601B09">
      <w:pPr>
        <w:contextualSpacing/>
        <w:jc w:val="both"/>
        <w:rPr>
          <w:rFonts w:ascii="Arial" w:hAnsi="Arial" w:cs="Arial"/>
        </w:rPr>
      </w:pPr>
    </w:p>
    <w:p w:rsidR="004805C2" w:rsidRDefault="004805C2" w:rsidP="00601B09">
      <w:pPr>
        <w:contextualSpacing/>
        <w:jc w:val="both"/>
        <w:rPr>
          <w:rFonts w:ascii="Arial" w:hAnsi="Arial" w:cs="Arial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94"/>
        <w:gridCol w:w="1134"/>
        <w:gridCol w:w="851"/>
        <w:gridCol w:w="992"/>
        <w:gridCol w:w="1984"/>
        <w:gridCol w:w="851"/>
        <w:gridCol w:w="1276"/>
        <w:gridCol w:w="1275"/>
        <w:gridCol w:w="1276"/>
      </w:tblGrid>
      <w:tr w:rsidR="004805C2" w:rsidRPr="004805C2" w:rsidTr="004805C2">
        <w:trPr>
          <w:trHeight w:val="31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  Приложение № 3</w:t>
            </w:r>
          </w:p>
        </w:tc>
      </w:tr>
      <w:tr w:rsidR="004805C2" w:rsidRPr="004805C2" w:rsidTr="004805C2">
        <w:trPr>
          <w:trHeight w:val="300"/>
        </w:trPr>
        <w:tc>
          <w:tcPr>
            <w:tcW w:w="1603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C2" w:rsidRPr="004805C2" w:rsidRDefault="004805C2" w:rsidP="002C482F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овета депутатов  муниципального образования  Пристанционный сельсовет от </w:t>
            </w:r>
            <w:r w:rsidR="002C482F">
              <w:rPr>
                <w:rFonts w:eastAsia="Times New Roman"/>
                <w:color w:val="000000"/>
                <w:lang w:eastAsia="ru-RU"/>
              </w:rPr>
              <w:t>25.12</w:t>
            </w:r>
            <w:r>
              <w:rPr>
                <w:rFonts w:eastAsia="Times New Roman"/>
                <w:color w:val="000000"/>
                <w:lang w:eastAsia="ru-RU"/>
              </w:rPr>
              <w:t>20</w:t>
            </w:r>
            <w:r w:rsidR="002C482F">
              <w:rPr>
                <w:rFonts w:eastAsia="Times New Roman"/>
                <w:color w:val="000000"/>
                <w:lang w:eastAsia="ru-RU"/>
              </w:rPr>
              <w:t>19</w:t>
            </w:r>
            <w:r>
              <w:rPr>
                <w:rFonts w:eastAsia="Times New Roman"/>
                <w:color w:val="000000"/>
                <w:lang w:eastAsia="ru-RU"/>
              </w:rPr>
              <w:t xml:space="preserve"> г №1</w:t>
            </w:r>
            <w:r w:rsidR="002C482F">
              <w:rPr>
                <w:rFonts w:eastAsia="Times New Roman"/>
                <w:color w:val="000000"/>
                <w:lang w:eastAsia="ru-RU"/>
              </w:rPr>
              <w:t>91</w:t>
            </w:r>
          </w:p>
        </w:tc>
      </w:tr>
      <w:tr w:rsidR="004805C2" w:rsidRPr="004805C2" w:rsidTr="004805C2">
        <w:trPr>
          <w:trHeight w:val="300"/>
        </w:trPr>
        <w:tc>
          <w:tcPr>
            <w:tcW w:w="1603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4805C2">
        <w:trPr>
          <w:trHeight w:val="31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</w:tc>
      </w:tr>
      <w:tr w:rsidR="004805C2" w:rsidRPr="004805C2" w:rsidTr="004805C2">
        <w:trPr>
          <w:trHeight w:val="31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от </w:t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  <w:t>29.06. №  213</w:t>
            </w:r>
            <w:r w:rsidRPr="004805C2">
              <w:rPr>
                <w:rFonts w:eastAsia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C94B73" w:rsidRPr="004805C2" w:rsidTr="004805C2">
        <w:trPr>
          <w:trHeight w:val="31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4B73" w:rsidRPr="004805C2" w:rsidRDefault="00C94B73" w:rsidP="004805C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4805C2">
        <w:trPr>
          <w:trHeight w:val="315"/>
        </w:trPr>
        <w:tc>
          <w:tcPr>
            <w:tcW w:w="160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ВЕДОМСТВЕННАЯ СТРУКТУРА РАСХОДОВ БЮДЖЕТА МУНИЦИПАЛЬНОГО ОБРАЗОВАНИЯ ПРИСТАНЦИОННЫЙ СЕЛЬСОВЕТ </w:t>
            </w:r>
          </w:p>
        </w:tc>
      </w:tr>
      <w:tr w:rsidR="004805C2" w:rsidRPr="004805C2" w:rsidTr="004805C2">
        <w:trPr>
          <w:trHeight w:val="315"/>
        </w:trPr>
        <w:tc>
          <w:tcPr>
            <w:tcW w:w="1603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на 2020 год и на плановый период 2021 и 2022 годов</w:t>
            </w:r>
          </w:p>
        </w:tc>
      </w:tr>
      <w:tr w:rsidR="004805C2" w:rsidRPr="004805C2" w:rsidTr="004805C2">
        <w:trPr>
          <w:trHeight w:val="315"/>
        </w:trPr>
        <w:tc>
          <w:tcPr>
            <w:tcW w:w="16033" w:type="dxa"/>
            <w:gridSpan w:val="9"/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4805C2" w:rsidRPr="004805C2" w:rsidTr="004805C2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2022 год </w:t>
            </w:r>
          </w:p>
        </w:tc>
      </w:tr>
      <w:tr w:rsidR="004805C2" w:rsidRPr="004805C2" w:rsidTr="004805C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5C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805C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805C2" w:rsidRPr="004805C2" w:rsidTr="004805C2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10635,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8248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7688,25</w:t>
            </w:r>
          </w:p>
        </w:tc>
      </w:tr>
      <w:tr w:rsidR="004805C2" w:rsidRPr="004805C2" w:rsidTr="004805C2">
        <w:trPr>
          <w:trHeight w:val="111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"Комплексное развитие муниципального образования Пристанционный сельсовет Тоцкого района Оренбургской области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4805C2" w:rsidRPr="004805C2" w:rsidTr="004805C2">
        <w:trPr>
          <w:trHeight w:val="10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4805C2" w:rsidRPr="004805C2" w:rsidTr="004805C2">
        <w:trPr>
          <w:trHeight w:val="10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 органов местного самоуправления муниципального образования Пристанционный сельсове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4805C2" w:rsidRPr="004805C2" w:rsidTr="004805C2">
        <w:trPr>
          <w:trHeight w:val="6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4805C2" w:rsidRPr="004805C2" w:rsidTr="004805C2">
        <w:trPr>
          <w:trHeight w:val="7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4805C2" w:rsidRPr="004805C2" w:rsidTr="004805C2">
        <w:trPr>
          <w:trHeight w:val="97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4805C2" w:rsidRPr="004805C2" w:rsidTr="004805C2">
        <w:trPr>
          <w:trHeight w:val="106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4805C2" w:rsidRPr="004805C2" w:rsidTr="004805C2">
        <w:trPr>
          <w:trHeight w:val="145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4805C2" w:rsidRPr="004805C2" w:rsidTr="004805C2">
        <w:trPr>
          <w:trHeight w:val="10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Центральный аппарат в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4805C2" w:rsidRPr="004805C2" w:rsidTr="004805C2">
        <w:trPr>
          <w:trHeight w:val="6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2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902,00</w:t>
            </w:r>
          </w:p>
        </w:tc>
      </w:tr>
      <w:tr w:rsidR="004805C2" w:rsidRPr="004805C2" w:rsidTr="004805C2">
        <w:trPr>
          <w:trHeight w:val="31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B8553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7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86,50</w:t>
            </w:r>
          </w:p>
        </w:tc>
      </w:tr>
      <w:tr w:rsidR="004805C2" w:rsidRPr="004805C2" w:rsidTr="004805C2">
        <w:trPr>
          <w:trHeight w:val="3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90</w:t>
            </w:r>
          </w:p>
        </w:tc>
      </w:tr>
      <w:tr w:rsidR="004805C2" w:rsidRPr="004805C2" w:rsidTr="004805C2">
        <w:trPr>
          <w:trHeight w:val="105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9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Обеспечение  проведения выборов и референдумов в органы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6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46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37 1 03 000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100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4805C2" w:rsidRPr="004805C2" w:rsidTr="004805C2">
        <w:trPr>
          <w:trHeight w:val="108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4805C2" w:rsidRPr="004805C2" w:rsidTr="004805C2">
        <w:trPr>
          <w:trHeight w:val="148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4805C2" w:rsidRPr="004805C2" w:rsidTr="004805C2">
        <w:trPr>
          <w:trHeight w:val="28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4805C2" w:rsidRPr="004805C2" w:rsidTr="004805C2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4805C2" w:rsidRPr="004805C2" w:rsidTr="004805C2">
        <w:trPr>
          <w:trHeight w:val="66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4805C2" w:rsidRPr="004805C2" w:rsidTr="004805C2">
        <w:trPr>
          <w:trHeight w:val="28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4805C2" w:rsidRPr="004805C2" w:rsidTr="004805C2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2,60</w:t>
            </w:r>
          </w:p>
        </w:tc>
      </w:tr>
      <w:tr w:rsidR="004805C2" w:rsidRPr="004805C2" w:rsidTr="004805C2">
        <w:trPr>
          <w:trHeight w:val="108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</w:tr>
      <w:tr w:rsidR="004805C2" w:rsidRPr="004805C2" w:rsidTr="004805C2">
        <w:trPr>
          <w:trHeight w:val="129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</w:tr>
      <w:tr w:rsidR="004805C2" w:rsidRPr="004805C2" w:rsidTr="004805C2">
        <w:trPr>
          <w:trHeight w:val="6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8B7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4805C2" w:rsidRPr="004805C2" w:rsidTr="004805C2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4805C2" w:rsidRPr="004805C2" w:rsidTr="004805C2">
        <w:trPr>
          <w:trHeight w:val="6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4805C2" w:rsidRPr="004805C2" w:rsidTr="004805C2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4805C2" w:rsidRPr="004805C2" w:rsidTr="004805C2">
        <w:trPr>
          <w:trHeight w:val="11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уществление передаваемых полномочий по внутреннему муниципальному финансовому контролю и контролю в сфере закупо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4805C2" w:rsidRPr="004805C2" w:rsidTr="004805C2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4805C2" w:rsidRPr="004805C2" w:rsidTr="004805C2">
        <w:trPr>
          <w:trHeight w:val="12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</w:tr>
      <w:tr w:rsidR="004805C2" w:rsidRPr="004805C2" w:rsidTr="004805C2">
        <w:trPr>
          <w:trHeight w:val="8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Противодействие терроризму и экстремизму и защита жизни граждан, проживающих на территории поселе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Пропаганда населения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6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B8553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1 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9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4805C2" w:rsidRPr="004805C2" w:rsidTr="004805C2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4805C2" w:rsidRPr="004805C2" w:rsidTr="004805C2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B8553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6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4805C2" w:rsidRPr="004805C2" w:rsidTr="004805C2">
        <w:trPr>
          <w:trHeight w:val="10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Пристанционны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Меры по сокращению спроса на нарко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B8553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4805C2" w:rsidRPr="004805C2" w:rsidTr="004805C2">
        <w:trPr>
          <w:trHeight w:val="7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Профилактика правонарушений в муниципальном образовании Пристанционны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рофилактики правонарушений в муниципальном образовании пристанционный сельсов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Организация проведения профилактики правонарушений по охране общественного поря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4805C2" w:rsidRPr="004805C2" w:rsidTr="004805C2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4805C2" w:rsidRPr="004805C2" w:rsidTr="001E3172">
        <w:trPr>
          <w:trHeight w:val="10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4805C2" w:rsidRPr="004805C2" w:rsidTr="004805C2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4805C2" w:rsidRPr="004805C2" w:rsidTr="004805C2">
        <w:trPr>
          <w:trHeight w:val="9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4805C2" w:rsidRPr="004805C2" w:rsidTr="004805C2">
        <w:trPr>
          <w:trHeight w:val="13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4805C2" w:rsidRPr="004805C2" w:rsidTr="004805C2">
        <w:trPr>
          <w:trHeight w:val="7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4805C2" w:rsidRPr="004805C2" w:rsidTr="004805C2">
        <w:trPr>
          <w:trHeight w:val="6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4805C2" w:rsidRPr="004805C2" w:rsidTr="001E3172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3,70</w:t>
            </w:r>
          </w:p>
        </w:tc>
      </w:tr>
      <w:tr w:rsidR="001E3172" w:rsidRPr="004805C2" w:rsidTr="001E3172">
        <w:trPr>
          <w:trHeight w:val="10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</w:tr>
      <w:tr w:rsidR="004805C2" w:rsidRPr="004805C2" w:rsidTr="001E3172">
        <w:trPr>
          <w:trHeight w:val="9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4805C2">
              <w:rPr>
                <w:rFonts w:eastAsia="Times New Roman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8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7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3 01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8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</w:t>
            </w:r>
            <w:r w:rsidR="00F40DCB">
              <w:rPr>
                <w:rFonts w:eastAsia="Times New Roman"/>
                <w:color w:val="000000"/>
                <w:lang w:eastAsia="ru-RU"/>
              </w:rPr>
              <w:t>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3 01 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10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4805C2" w:rsidRPr="004805C2" w:rsidTr="004805C2">
        <w:trPr>
          <w:trHeight w:val="10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Развитие транспортной системы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37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4805C2" w:rsidRPr="004805C2" w:rsidTr="004805C2">
        <w:trPr>
          <w:trHeight w:val="8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37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4805C2" w:rsidRPr="004805C2" w:rsidTr="004805C2">
        <w:trPr>
          <w:trHeight w:val="375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4805C2" w:rsidRPr="004805C2" w:rsidTr="001E3172">
        <w:trPr>
          <w:trHeight w:val="435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1E3172">
        <w:trPr>
          <w:trHeight w:val="6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4805C2" w:rsidRPr="004805C2" w:rsidTr="001E3172">
        <w:trPr>
          <w:trHeight w:val="106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1,00</w:t>
            </w:r>
          </w:p>
        </w:tc>
      </w:tr>
      <w:tr w:rsidR="004805C2" w:rsidRPr="004805C2" w:rsidTr="004805C2">
        <w:trPr>
          <w:trHeight w:val="145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</w:tr>
      <w:tr w:rsidR="004805C2" w:rsidRPr="004805C2" w:rsidTr="004805C2">
        <w:trPr>
          <w:trHeight w:val="1590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</w:tr>
      <w:tr w:rsidR="004805C2" w:rsidRPr="004805C2" w:rsidTr="004805C2">
        <w:trPr>
          <w:trHeight w:val="132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4805C2" w:rsidRPr="004805C2" w:rsidTr="004805C2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4805C2" w:rsidRPr="004805C2" w:rsidTr="004805C2">
        <w:trPr>
          <w:trHeight w:val="7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</w:tr>
      <w:tr w:rsidR="004805C2" w:rsidRPr="004805C2" w:rsidTr="001E3172">
        <w:trPr>
          <w:trHeight w:val="30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</w:tr>
      <w:tr w:rsidR="004805C2" w:rsidRPr="004805C2" w:rsidTr="001E3172">
        <w:trPr>
          <w:trHeight w:val="11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9,00</w:t>
            </w:r>
          </w:p>
        </w:tc>
      </w:tr>
      <w:tr w:rsidR="004805C2" w:rsidRPr="004805C2" w:rsidTr="001E3172">
        <w:trPr>
          <w:trHeight w:val="97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1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9,00</w:t>
            </w:r>
          </w:p>
        </w:tc>
      </w:tr>
      <w:tr w:rsidR="004805C2" w:rsidRPr="004805C2" w:rsidTr="004805C2">
        <w:trPr>
          <w:trHeight w:val="1065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4805C2" w:rsidRPr="004805C2" w:rsidTr="004805C2">
        <w:trPr>
          <w:trHeight w:val="162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</w:tr>
      <w:tr w:rsidR="004805C2" w:rsidRPr="004805C2" w:rsidTr="004805C2">
        <w:trPr>
          <w:trHeight w:val="405"/>
        </w:trPr>
        <w:tc>
          <w:tcPr>
            <w:tcW w:w="63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</w:tr>
      <w:tr w:rsidR="004805C2" w:rsidRPr="004805C2" w:rsidTr="004805C2">
        <w:trPr>
          <w:trHeight w:val="900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4805C2" w:rsidRPr="004805C2" w:rsidTr="004805C2">
        <w:trPr>
          <w:trHeight w:val="63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4805C2" w:rsidRPr="004805C2" w:rsidTr="004805C2">
        <w:trPr>
          <w:trHeight w:val="97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4805C2" w:rsidRPr="004805C2" w:rsidTr="001E3172">
        <w:trPr>
          <w:trHeight w:val="54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4805C2" w:rsidRPr="004805C2" w:rsidTr="001E3172">
        <w:trPr>
          <w:trHeight w:val="9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4805C2" w:rsidRPr="004805C2" w:rsidTr="001E3172">
        <w:trPr>
          <w:trHeight w:val="1230"/>
        </w:trPr>
        <w:tc>
          <w:tcPr>
            <w:tcW w:w="6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4805C2" w:rsidRPr="004805C2" w:rsidTr="004805C2">
        <w:trPr>
          <w:trHeight w:val="75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4805C2" w:rsidRPr="004805C2" w:rsidTr="004805C2">
        <w:trPr>
          <w:trHeight w:val="96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4805C2" w:rsidRPr="004805C2" w:rsidTr="004805C2">
        <w:trPr>
          <w:trHeight w:val="58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Комплексное  развитие коммунальной инфраструктуры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6,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4805C2" w:rsidRPr="004805C2" w:rsidTr="004805C2">
        <w:trPr>
          <w:trHeight w:val="390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азработка проектов объектов коммун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64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4805C2" w:rsidRPr="004805C2" w:rsidTr="004805C2">
        <w:trPr>
          <w:trHeight w:val="795"/>
        </w:trPr>
        <w:tc>
          <w:tcPr>
            <w:tcW w:w="6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4805C2" w:rsidRPr="004805C2" w:rsidTr="001E3172">
        <w:trPr>
          <w:trHeight w:val="10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7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1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7,61</w:t>
            </w:r>
          </w:p>
        </w:tc>
      </w:tr>
      <w:tr w:rsidR="001E3172" w:rsidRPr="004805C2" w:rsidTr="001E3172">
        <w:trPr>
          <w:trHeight w:val="10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lastRenderedPageBreak/>
              <w:t>Подпрограмма «Благоустройство территории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477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7,61</w:t>
            </w:r>
          </w:p>
        </w:tc>
      </w:tr>
      <w:tr w:rsidR="004805C2" w:rsidRPr="004805C2" w:rsidTr="001E3172">
        <w:trPr>
          <w:trHeight w:val="5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Основное </w:t>
            </w:r>
            <w:r w:rsidR="00F40DCB" w:rsidRPr="004805C2">
              <w:rPr>
                <w:rFonts w:eastAsia="Times New Roman"/>
                <w:color w:val="000000"/>
                <w:lang w:eastAsia="ru-RU"/>
              </w:rPr>
              <w:t>мероприятие</w:t>
            </w:r>
            <w:r w:rsidRPr="004805C2">
              <w:rPr>
                <w:rFonts w:eastAsia="Times New Roman"/>
                <w:color w:val="000000"/>
                <w:lang w:eastAsia="ru-RU"/>
              </w:rPr>
              <w:t xml:space="preserve"> "Содержание мест захоронени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4805C2" w:rsidRPr="004805C2" w:rsidTr="004805C2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4805C2" w:rsidRPr="004805C2" w:rsidTr="004805C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4805C2" w:rsidRPr="004805C2" w:rsidTr="004805C2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800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4805C2" w:rsidRPr="004805C2" w:rsidTr="004805C2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Благоустройство муниципального образования в рамках проекта  «Народный бюджет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4 0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11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</w:t>
            </w:r>
            <w:r w:rsidR="00F40DCB">
              <w:rPr>
                <w:rFonts w:eastAsia="Times New Roman"/>
                <w:color w:val="000000"/>
                <w:lang w:eastAsia="ru-RU"/>
              </w:rPr>
              <w:t xml:space="preserve">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80400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2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4805C2">
        <w:trPr>
          <w:trHeight w:val="5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7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4805C2" w:rsidRPr="004805C2" w:rsidTr="004805C2">
        <w:trPr>
          <w:trHeight w:val="7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57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4805C2" w:rsidRPr="004805C2" w:rsidTr="001E3172">
        <w:trPr>
          <w:trHeight w:val="12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Приоритетный проект " Вовлечение жителей </w:t>
            </w:r>
            <w:r w:rsidR="00F40DCB" w:rsidRPr="004805C2">
              <w:rPr>
                <w:rFonts w:eastAsia="Times New Roman"/>
                <w:color w:val="000000"/>
                <w:lang w:eastAsia="ru-RU"/>
              </w:rPr>
              <w:t>поселка</w:t>
            </w:r>
            <w:r w:rsidRPr="004805C2">
              <w:rPr>
                <w:rFonts w:eastAsia="Times New Roman"/>
                <w:color w:val="000000"/>
                <w:lang w:eastAsia="ru-RU"/>
              </w:rPr>
              <w:t xml:space="preserve"> Пристанционный в процесс выбора и </w:t>
            </w:r>
            <w:r w:rsidR="00F40DCB" w:rsidRPr="004805C2">
              <w:rPr>
                <w:rFonts w:eastAsia="Times New Roman"/>
                <w:color w:val="000000"/>
                <w:lang w:eastAsia="ru-RU"/>
              </w:rPr>
              <w:t>реализации</w:t>
            </w:r>
            <w:r w:rsidRPr="004805C2">
              <w:rPr>
                <w:rFonts w:eastAsia="Times New Roman"/>
                <w:color w:val="000000"/>
                <w:lang w:eastAsia="ru-RU"/>
              </w:rPr>
              <w:t xml:space="preserve"> проекта </w:t>
            </w:r>
            <w:r w:rsidR="00F40DCB" w:rsidRPr="004805C2">
              <w:rPr>
                <w:rFonts w:eastAsia="Times New Roman"/>
                <w:color w:val="000000"/>
                <w:lang w:eastAsia="ru-RU"/>
              </w:rPr>
              <w:t>развития</w:t>
            </w:r>
            <w:r w:rsidRPr="004805C2">
              <w:rPr>
                <w:rFonts w:eastAsia="Times New Roman"/>
                <w:color w:val="000000"/>
                <w:lang w:eastAsia="ru-RU"/>
              </w:rPr>
              <w:t xml:space="preserve"> общественной инфраструктуры основанной на местной инициатив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П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1E3172" w:rsidRPr="004805C2" w:rsidTr="001E317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Реализация проектов развития общественной инфраструктуры, основанной на местных инициатив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П5 S0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1E3172">
        <w:trPr>
          <w:trHeight w:val="79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8 П5 S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4805C2" w:rsidRPr="004805C2" w:rsidTr="001E3172">
        <w:trPr>
          <w:trHeight w:val="1035"/>
        </w:trPr>
        <w:tc>
          <w:tcPr>
            <w:tcW w:w="639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10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одпрограмма «Комфортная городская сред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3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9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2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4805C2" w:rsidRPr="004805C2" w:rsidTr="004805C2">
        <w:trPr>
          <w:trHeight w:val="750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4805C2" w:rsidRPr="004805C2" w:rsidTr="004805C2">
        <w:trPr>
          <w:trHeight w:val="375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4805C2">
        <w:trPr>
          <w:trHeight w:val="375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4805C2" w:rsidRPr="004805C2" w:rsidTr="004805C2">
        <w:trPr>
          <w:trHeight w:val="705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4805C2">
        <w:trPr>
          <w:trHeight w:val="6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4805C2" w:rsidRPr="004805C2" w:rsidTr="004805C2">
        <w:trPr>
          <w:trHeight w:val="705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4805C2" w:rsidRPr="004805C2" w:rsidTr="00AA21CB">
        <w:trPr>
          <w:trHeight w:val="585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21CB" w:rsidRPr="004805C2" w:rsidTr="00AA21CB">
        <w:trPr>
          <w:trHeight w:val="34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4805C2" w:rsidRPr="004805C2" w:rsidTr="00AA21CB">
        <w:trPr>
          <w:trHeight w:val="10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4805C2" w:rsidRPr="004805C2" w:rsidTr="004805C2">
        <w:trPr>
          <w:trHeight w:val="465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4805C2" w:rsidRPr="004805C2" w:rsidTr="004805C2">
        <w:trPr>
          <w:trHeight w:val="690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4805C2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4805C2" w:rsidRPr="004805C2" w:rsidTr="004805C2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4805C2" w:rsidRPr="004805C2" w:rsidTr="004805C2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4805C2" w:rsidRPr="004805C2" w:rsidTr="004805C2">
        <w:trPr>
          <w:trHeight w:val="7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F40DCB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4805C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4805C2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4805C2" w:rsidRPr="004805C2" w:rsidTr="004805C2">
        <w:trPr>
          <w:trHeight w:val="11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4805C2" w:rsidRPr="004805C2" w:rsidTr="004805C2">
        <w:trPr>
          <w:trHeight w:val="12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"Развитие физической культуры и массового спорта в муниципальном образовании Пристанционный сельсовет Тоцкого района Оренбург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37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4805C2">
              <w:rPr>
                <w:rFonts w:eastAsia="Times New Roman"/>
                <w:i/>
                <w:iCs/>
                <w:color w:val="000000"/>
                <w:lang w:eastAsia="ru-RU"/>
              </w:rPr>
              <w:t>72,60</w:t>
            </w:r>
          </w:p>
        </w:tc>
      </w:tr>
      <w:tr w:rsidR="004805C2" w:rsidRPr="004805C2" w:rsidTr="004805C2">
        <w:trPr>
          <w:trHeight w:val="375"/>
        </w:trPr>
        <w:tc>
          <w:tcPr>
            <w:tcW w:w="6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9 01 00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4805C2" w:rsidRPr="004805C2" w:rsidTr="004805C2">
        <w:trPr>
          <w:trHeight w:val="300"/>
        </w:trPr>
        <w:tc>
          <w:tcPr>
            <w:tcW w:w="6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805C2" w:rsidRPr="004805C2" w:rsidTr="00AA21CB">
        <w:trPr>
          <w:trHeight w:val="4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Мероприятия в области спорта и физической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AA21CB" w:rsidRPr="004805C2" w:rsidTr="00AA21CB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4805C2" w:rsidRPr="004805C2" w:rsidTr="00AA21CB">
        <w:trPr>
          <w:trHeight w:val="6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05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05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05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05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805C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2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>380,00</w:t>
            </w:r>
          </w:p>
        </w:tc>
      </w:tr>
      <w:tr w:rsidR="004805C2" w:rsidRPr="004805C2" w:rsidTr="004805C2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10635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8248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805C2" w:rsidRPr="004805C2" w:rsidRDefault="004805C2" w:rsidP="004805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4805C2">
              <w:rPr>
                <w:rFonts w:eastAsia="Times New Roman"/>
                <w:b/>
                <w:bCs/>
                <w:color w:val="000000"/>
                <w:lang w:eastAsia="ru-RU"/>
              </w:rPr>
              <w:t>7688,25</w:t>
            </w:r>
          </w:p>
        </w:tc>
      </w:tr>
    </w:tbl>
    <w:p w:rsidR="004805C2" w:rsidRDefault="004805C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993"/>
        <w:gridCol w:w="992"/>
        <w:gridCol w:w="1701"/>
        <w:gridCol w:w="992"/>
        <w:gridCol w:w="1276"/>
        <w:gridCol w:w="1276"/>
        <w:gridCol w:w="1417"/>
      </w:tblGrid>
      <w:tr w:rsidR="008E1052" w:rsidRPr="008E1052" w:rsidTr="008E1052">
        <w:trPr>
          <w:trHeight w:val="31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 xml:space="preserve">                                                                                          Приложение № 4</w:t>
            </w:r>
          </w:p>
        </w:tc>
      </w:tr>
      <w:tr w:rsidR="008E1052" w:rsidRPr="008E1052" w:rsidTr="008E1052">
        <w:trPr>
          <w:trHeight w:val="300"/>
        </w:trPr>
        <w:tc>
          <w:tcPr>
            <w:tcW w:w="1603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52" w:rsidRPr="004805C2" w:rsidRDefault="008E1052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овета депутатов  муниципального образования  Пристанционный сельсовет </w:t>
            </w:r>
            <w:r w:rsidR="00E36595" w:rsidRPr="00E36595">
              <w:rPr>
                <w:rFonts w:eastAsia="Times New Roman"/>
                <w:color w:val="000000"/>
                <w:lang w:eastAsia="ru-RU"/>
              </w:rPr>
              <w:t>от 25 декабря 2019 г. № 191</w:t>
            </w:r>
          </w:p>
        </w:tc>
      </w:tr>
      <w:tr w:rsidR="008E1052" w:rsidRPr="008E1052" w:rsidTr="008E1052">
        <w:trPr>
          <w:trHeight w:val="435"/>
        </w:trPr>
        <w:tc>
          <w:tcPr>
            <w:tcW w:w="160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052" w:rsidRPr="008E1052" w:rsidTr="008E1052">
        <w:trPr>
          <w:trHeight w:val="28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52" w:rsidRPr="004805C2" w:rsidRDefault="008E1052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</w:tc>
      </w:tr>
      <w:tr w:rsidR="008E1052" w:rsidRPr="008E1052" w:rsidTr="008E1052">
        <w:trPr>
          <w:trHeight w:val="43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52" w:rsidRPr="004805C2" w:rsidRDefault="008E1052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от </w:t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  <w:t>29,06.2020 № 213</w:t>
            </w:r>
            <w:r w:rsidRPr="004805C2">
              <w:rPr>
                <w:rFonts w:eastAsia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8E1052" w:rsidRPr="00C94B73" w:rsidTr="008E1052">
        <w:trPr>
          <w:trHeight w:val="127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1052" w:rsidRPr="00C94B73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</w:pPr>
            <w:r w:rsidRPr="00C94B73">
              <w:rPr>
                <w:rFonts w:eastAsia="Times New Roman"/>
                <w:b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сельского поселения по разделам и подразделам, целевым статьям (муниципальным программам 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      </w:r>
          </w:p>
        </w:tc>
      </w:tr>
      <w:tr w:rsidR="008E1052" w:rsidRPr="008E1052" w:rsidTr="008E1052">
        <w:trPr>
          <w:trHeight w:val="31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052" w:rsidRPr="008E1052" w:rsidTr="008E1052">
        <w:trPr>
          <w:trHeight w:val="315"/>
        </w:trPr>
        <w:tc>
          <w:tcPr>
            <w:tcW w:w="160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 (тыс. рублей)</w:t>
            </w:r>
          </w:p>
        </w:tc>
      </w:tr>
      <w:tr w:rsidR="008E1052" w:rsidRPr="008E1052" w:rsidTr="00F40DCB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2022 год </w:t>
            </w:r>
          </w:p>
        </w:tc>
      </w:tr>
      <w:tr w:rsidR="008E1052" w:rsidRPr="008E1052" w:rsidTr="00F40DCB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8E1052" w:rsidRPr="008E1052" w:rsidTr="00F40DCB">
        <w:trPr>
          <w:trHeight w:val="5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419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424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4252,10</w:t>
            </w:r>
          </w:p>
        </w:tc>
      </w:tr>
      <w:tr w:rsidR="008E1052" w:rsidRPr="008E1052" w:rsidTr="00F40DCB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8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8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858,10</w:t>
            </w:r>
          </w:p>
        </w:tc>
      </w:tr>
      <w:tr w:rsidR="008E1052" w:rsidRPr="008E1052" w:rsidTr="00F40DCB">
        <w:trPr>
          <w:trHeight w:val="11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Муниципальная программа  "Комплексное развитие муниципального образования Пристанционный сельсовет Тоц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8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8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858,10</w:t>
            </w:r>
          </w:p>
        </w:tc>
      </w:tr>
      <w:tr w:rsidR="008E1052" w:rsidRPr="008E1052" w:rsidTr="00F40DCB">
        <w:trPr>
          <w:trHeight w:val="118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</w:t>
            </w:r>
            <w:r w:rsidR="00F40DCB">
              <w:rPr>
                <w:rFonts w:eastAsia="Times New Roman"/>
                <w:i/>
                <w:iCs/>
                <w:color w:val="000000"/>
                <w:lang w:eastAsia="ru-RU"/>
              </w:rPr>
              <w:t>ероприятия в ряде ее полномочий</w:t>
            </w: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8E1052" w:rsidRPr="008E1052" w:rsidTr="00F40DCB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 xml:space="preserve">Основное мероприятие "Руководство и управление в сфере установленных функций </w:t>
            </w:r>
            <w:r w:rsidR="00F40DCB" w:rsidRPr="008E1052">
              <w:rPr>
                <w:rFonts w:eastAsia="Times New Roman"/>
                <w:color w:val="000000"/>
                <w:lang w:eastAsia="ru-RU"/>
              </w:rPr>
              <w:t>органов</w:t>
            </w:r>
            <w:r w:rsidRPr="008E1052">
              <w:rPr>
                <w:rFonts w:eastAsia="Times New Roman"/>
                <w:color w:val="000000"/>
                <w:lang w:eastAsia="ru-RU"/>
              </w:rPr>
              <w:t xml:space="preserve"> местного самоуправления муниципального </w:t>
            </w:r>
            <w:r w:rsidR="00F40DCB" w:rsidRPr="008E1052">
              <w:rPr>
                <w:rFonts w:eastAsia="Times New Roman"/>
                <w:color w:val="000000"/>
                <w:lang w:eastAsia="ru-RU"/>
              </w:rPr>
              <w:t>образования</w:t>
            </w:r>
            <w:r w:rsidRPr="008E1052">
              <w:rPr>
                <w:rFonts w:eastAsia="Times New Roman"/>
                <w:color w:val="000000"/>
                <w:lang w:eastAsia="ru-RU"/>
              </w:rPr>
              <w:t xml:space="preserve"> Пристанционный сельсовет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825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85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858,1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8E1052" w:rsidRPr="008E1052" w:rsidTr="00F40DCB">
        <w:trPr>
          <w:trHeight w:val="5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8E1052" w:rsidRPr="008E1052" w:rsidTr="00F40DCB">
        <w:trPr>
          <w:trHeight w:val="10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8E1052" w:rsidRPr="008E1052" w:rsidTr="00F40DCB">
        <w:trPr>
          <w:trHeight w:val="10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8E1052" w:rsidRPr="008E1052" w:rsidTr="00F40DCB">
        <w:trPr>
          <w:trHeight w:val="13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8E1052" w:rsidRPr="008E1052" w:rsidTr="00F40DCB">
        <w:trPr>
          <w:trHeight w:val="14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"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8E1052" w:rsidRPr="008E1052" w:rsidTr="00F40DCB">
        <w:trPr>
          <w:trHeight w:val="14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Центральный аппарат в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37 1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30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308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3094,40</w:t>
            </w:r>
          </w:p>
        </w:tc>
      </w:tr>
      <w:tr w:rsidR="008E1052" w:rsidRPr="008E1052" w:rsidTr="00F40DCB">
        <w:trPr>
          <w:trHeight w:val="6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2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90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902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0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7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86,50</w:t>
            </w:r>
          </w:p>
        </w:tc>
      </w:tr>
      <w:tr w:rsidR="008E1052" w:rsidRPr="008E1052" w:rsidTr="00F40DCB">
        <w:trPr>
          <w:trHeight w:val="3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9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 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103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133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72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Обеспечение  проведения выборов и референдумов в органы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39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390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39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8E1052" w:rsidRPr="008E1052" w:rsidTr="00F40DCB">
        <w:trPr>
          <w:trHeight w:val="9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8E1052" w:rsidRPr="008E1052" w:rsidTr="00F40DCB">
        <w:trPr>
          <w:trHeight w:val="10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8E1052" w:rsidRPr="008E1052" w:rsidTr="00F40DCB">
        <w:trPr>
          <w:trHeight w:val="12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"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0,00</w:t>
            </w:r>
          </w:p>
        </w:tc>
      </w:tr>
      <w:tr w:rsidR="008E1052" w:rsidRPr="008E1052" w:rsidTr="00F40DCB">
        <w:trPr>
          <w:trHeight w:val="4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1 0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8E1052" w:rsidRPr="008E1052" w:rsidTr="00F40DCB">
        <w:trPr>
          <w:trHeight w:val="42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01 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8E1052" w:rsidRPr="008E1052" w:rsidTr="00F40DCB">
        <w:trPr>
          <w:trHeight w:val="69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99,60</w:t>
            </w:r>
          </w:p>
        </w:tc>
      </w:tr>
      <w:tr w:rsidR="008E1052" w:rsidRPr="008E1052" w:rsidTr="00F40DCB">
        <w:trPr>
          <w:trHeight w:val="9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2,60</w:t>
            </w:r>
          </w:p>
        </w:tc>
      </w:tr>
      <w:tr w:rsidR="008E1052" w:rsidRPr="008E1052" w:rsidTr="00F40DCB">
        <w:trPr>
          <w:trHeight w:val="12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 xml:space="preserve"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</w:t>
            </w:r>
            <w:proofErr w:type="gramStart"/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на</w:t>
            </w:r>
            <w:proofErr w:type="gramEnd"/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</w:tr>
      <w:tr w:rsidR="008E1052" w:rsidRPr="008E1052" w:rsidTr="00F40DCB">
        <w:trPr>
          <w:trHeight w:val="144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7,60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Членства муниципального образования в Совете Ассоциаций муниципальных образований  Оренбургской области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8E1052" w:rsidRPr="008E1052" w:rsidTr="00F40DCB">
        <w:trPr>
          <w:trHeight w:val="43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1 01 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8E1052" w:rsidRPr="008E1052" w:rsidTr="00F40DCB">
        <w:trPr>
          <w:trHeight w:val="7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8E1052" w:rsidRPr="008E1052" w:rsidTr="00F40DCB">
        <w:trPr>
          <w:trHeight w:val="7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8E1052" w:rsidRPr="008E1052" w:rsidTr="00F40DCB">
        <w:trPr>
          <w:trHeight w:val="3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8E1052" w:rsidRPr="008E1052" w:rsidTr="00F40DCB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</w:tr>
      <w:tr w:rsidR="008E1052" w:rsidRPr="008E1052" w:rsidTr="00F40DCB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Противодействие терроризму и экстремизму и защита жизни граждан, проживающих на территории поселения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ропаганда населения по вопросам противодействия терроризму и экстремизм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11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8E1052" w:rsidRPr="008E1052" w:rsidTr="00F40DCB">
        <w:trPr>
          <w:trHeight w:val="11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Пристанционный сельсов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</w:t>
            </w:r>
            <w:proofErr w:type="gramEnd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5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Меры по сокращению спроса на наркот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</w:t>
            </w:r>
            <w:proofErr w:type="gramEnd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</w:t>
            </w:r>
            <w:proofErr w:type="gramEnd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Е</w:t>
            </w:r>
            <w:proofErr w:type="gramEnd"/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Профилактика правонарушений в муниципальном образовании Пристанционный сельсов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рофилактики правонарушений в муниципальном образовании пристанционный сельсов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рганизация проведения профилактики правонарушений по охране общественного порядка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непрограммные мероприя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1 00 60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8E1052" w:rsidRPr="008E1052" w:rsidTr="00F40DCB">
        <w:trPr>
          <w:trHeight w:val="7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 1 00 6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8E1052" w:rsidRPr="008E1052" w:rsidTr="00F40DCB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95,20</w:t>
            </w:r>
          </w:p>
        </w:tc>
      </w:tr>
      <w:tr w:rsidR="008E1052" w:rsidRPr="008E1052" w:rsidTr="00F40DCB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8E1052" w:rsidRPr="008E1052" w:rsidTr="00F40DCB">
        <w:trPr>
          <w:trHeight w:val="9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8E1052" w:rsidRPr="008E1052" w:rsidTr="00F40DCB">
        <w:trPr>
          <w:trHeight w:val="14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3,7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10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3 01 2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3 01 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93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923,74</w:t>
            </w:r>
          </w:p>
        </w:tc>
      </w:tr>
      <w:tr w:rsidR="008E1052" w:rsidRPr="008E1052" w:rsidTr="00F40DCB">
        <w:trPr>
          <w:trHeight w:val="6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8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6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682,74</w:t>
            </w:r>
          </w:p>
        </w:tc>
      </w:tr>
      <w:tr w:rsidR="008E1052" w:rsidRPr="008E1052" w:rsidTr="00F40DCB">
        <w:trPr>
          <w:trHeight w:val="11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8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6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8E1052">
              <w:rPr>
                <w:rFonts w:eastAsia="Times New Roman"/>
                <w:lang w:eastAsia="ru-RU"/>
              </w:rPr>
              <w:t>682,74</w:t>
            </w:r>
          </w:p>
        </w:tc>
      </w:tr>
      <w:tr w:rsidR="008E1052" w:rsidRPr="008E1052" w:rsidTr="00F40DCB">
        <w:trPr>
          <w:trHeight w:val="9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Развитие транспортной системы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8E1052" w:rsidRPr="008E1052" w:rsidTr="00F40DCB">
        <w:trPr>
          <w:trHeight w:val="73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8E1052" w:rsidRPr="008E1052" w:rsidTr="00F40DCB">
        <w:trPr>
          <w:trHeight w:val="6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1,00</w:t>
            </w:r>
          </w:p>
        </w:tc>
      </w:tr>
      <w:tr w:rsidR="008E1052" w:rsidRPr="008E1052" w:rsidTr="00F40DCB">
        <w:trPr>
          <w:trHeight w:val="9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1,00</w:t>
            </w:r>
          </w:p>
        </w:tc>
      </w:tr>
      <w:tr w:rsidR="008E1052" w:rsidRPr="008E1052" w:rsidTr="00F40DCB">
        <w:trPr>
          <w:trHeight w:val="1260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</w:tr>
      <w:tr w:rsidR="008E1052" w:rsidRPr="008E1052" w:rsidTr="00F40DCB">
        <w:trPr>
          <w:trHeight w:val="1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9,00</w:t>
            </w:r>
          </w:p>
        </w:tc>
      </w:tr>
      <w:tr w:rsidR="008E1052" w:rsidRPr="008E1052" w:rsidTr="00F40DCB">
        <w:trPr>
          <w:trHeight w:val="103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8E1052" w:rsidRPr="008E1052" w:rsidTr="00F40DCB">
        <w:trPr>
          <w:trHeight w:val="4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</w:tr>
      <w:tr w:rsidR="008E1052" w:rsidRPr="008E1052" w:rsidTr="00F40DCB">
        <w:trPr>
          <w:trHeight w:val="37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</w:tr>
      <w:tr w:rsidR="008E1052" w:rsidRPr="008E1052" w:rsidTr="00F40DCB">
        <w:trPr>
          <w:trHeight w:val="10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9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Основное мероприятие «Подготовка документов для внесения сведений о границах МО и населённых пунктов Пристанционного сельсовета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5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9,00</w:t>
            </w:r>
          </w:p>
        </w:tc>
      </w:tr>
      <w:tr w:rsidR="008E1052" w:rsidRPr="008E1052" w:rsidTr="00F40DCB">
        <w:trPr>
          <w:trHeight w:val="10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8E1052" w:rsidRPr="008E1052" w:rsidTr="00F40DCB">
        <w:trPr>
          <w:trHeight w:val="63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8E1052" w:rsidRPr="008E1052" w:rsidTr="00F40DCB">
        <w:trPr>
          <w:trHeight w:val="15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</w:tr>
      <w:tr w:rsidR="008E1052" w:rsidRPr="008E1052" w:rsidTr="00F40DCB">
        <w:trPr>
          <w:trHeight w:val="3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</w:tr>
      <w:tr w:rsidR="008E1052" w:rsidRPr="008E1052" w:rsidTr="00F40DCB">
        <w:trPr>
          <w:trHeight w:val="8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8E1052" w:rsidRPr="008E1052" w:rsidTr="00F40DCB">
        <w:trPr>
          <w:trHeight w:val="6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8E1052" w:rsidRPr="008E1052" w:rsidTr="00F40DCB">
        <w:trPr>
          <w:trHeight w:val="10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8E1052" w:rsidRPr="008E1052" w:rsidTr="00F40DCB">
        <w:trPr>
          <w:trHeight w:val="4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8E1052" w:rsidRPr="008E1052" w:rsidTr="00F40DCB">
        <w:trPr>
          <w:trHeight w:val="5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370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30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571,61</w:t>
            </w:r>
          </w:p>
        </w:tc>
      </w:tr>
      <w:tr w:rsidR="008E1052" w:rsidRPr="008E1052" w:rsidTr="00F40DCB">
        <w:trPr>
          <w:trHeight w:val="55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8E1052" w:rsidRPr="008E1052" w:rsidTr="00F40DCB">
        <w:trPr>
          <w:trHeight w:val="10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8E1052" w:rsidRPr="008E1052" w:rsidTr="00F40DCB">
        <w:trPr>
          <w:trHeight w:val="12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37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8E1052" w:rsidRPr="008E1052" w:rsidTr="00F40DCB">
        <w:trPr>
          <w:trHeight w:val="435"/>
        </w:trPr>
        <w:tc>
          <w:tcPr>
            <w:tcW w:w="73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8E1052" w:rsidRPr="008E1052" w:rsidTr="00F40DCB">
        <w:trPr>
          <w:trHeight w:val="375"/>
        </w:trPr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052" w:rsidRPr="008E1052" w:rsidTr="00F40DCB">
        <w:trPr>
          <w:trHeight w:val="7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8E1052" w:rsidRPr="008E1052" w:rsidTr="00F40DCB">
        <w:trPr>
          <w:trHeight w:val="4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8E1052" w:rsidRPr="008E1052" w:rsidTr="00F40DCB">
        <w:trPr>
          <w:trHeight w:val="645"/>
        </w:trPr>
        <w:tc>
          <w:tcPr>
            <w:tcW w:w="7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Комплексное  развитие коммунальной инфраструктур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8E1052" w:rsidRPr="008E1052" w:rsidTr="00F40DCB">
        <w:trPr>
          <w:trHeight w:val="555"/>
        </w:trPr>
        <w:tc>
          <w:tcPr>
            <w:tcW w:w="7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азработка проектов объектов коммунальной инфра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2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2 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6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6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8E1052" w:rsidRPr="008E1052" w:rsidTr="00F40DCB">
        <w:trPr>
          <w:trHeight w:val="6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8E1052" w:rsidRPr="008E1052" w:rsidTr="00F40DCB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8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2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87,61</w:t>
            </w:r>
          </w:p>
        </w:tc>
      </w:tr>
      <w:tr w:rsidR="008E1052" w:rsidRPr="008E1052" w:rsidTr="00F40DCB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7,61</w:t>
            </w:r>
          </w:p>
        </w:tc>
      </w:tr>
      <w:tr w:rsidR="008E1052" w:rsidRPr="008E1052" w:rsidTr="00F40DCB">
        <w:trPr>
          <w:trHeight w:val="106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47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1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7,61</w:t>
            </w:r>
          </w:p>
        </w:tc>
      </w:tr>
      <w:tr w:rsidR="008E1052" w:rsidRPr="008E1052" w:rsidTr="00F40DCB">
        <w:trPr>
          <w:trHeight w:val="3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8E1052" w:rsidRPr="008E1052" w:rsidTr="00F40DCB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рганизация ритуальных услуг  содержание мест захоро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8E1052" w:rsidRPr="008E1052" w:rsidTr="00F40DCB">
        <w:trPr>
          <w:trHeight w:val="75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8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8E1052" w:rsidRPr="008E1052" w:rsidTr="00F40DCB">
        <w:trPr>
          <w:trHeight w:val="6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Благоустройство муниципального образования в рамках проекта  «Народный бюджет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4 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4 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2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52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7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8E1052" w:rsidRPr="008E1052" w:rsidTr="00F40DCB">
        <w:trPr>
          <w:trHeight w:val="6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57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8E1052" w:rsidRPr="008E1052" w:rsidTr="00F40DCB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 xml:space="preserve">Приоритетный проект " Вовлечение жителей поселка Пристанционный в процесс выбора и </w:t>
            </w:r>
            <w:r w:rsidR="00C94B73" w:rsidRPr="008E1052">
              <w:rPr>
                <w:rFonts w:eastAsia="Times New Roman"/>
                <w:color w:val="000000"/>
                <w:lang w:eastAsia="ru-RU"/>
              </w:rPr>
              <w:t>реализации</w:t>
            </w:r>
            <w:r w:rsidRPr="008E1052">
              <w:rPr>
                <w:rFonts w:eastAsia="Times New Roman"/>
                <w:color w:val="000000"/>
                <w:lang w:eastAsia="ru-RU"/>
              </w:rPr>
              <w:t xml:space="preserve"> проекта </w:t>
            </w:r>
            <w:r w:rsidR="00C94B73" w:rsidRPr="008E1052">
              <w:rPr>
                <w:rFonts w:eastAsia="Times New Roman"/>
                <w:color w:val="000000"/>
                <w:lang w:eastAsia="ru-RU"/>
              </w:rPr>
              <w:t>развития</w:t>
            </w:r>
            <w:r w:rsidRPr="008E1052">
              <w:rPr>
                <w:rFonts w:eastAsia="Times New Roman"/>
                <w:color w:val="000000"/>
                <w:lang w:eastAsia="ru-RU"/>
              </w:rPr>
              <w:t xml:space="preserve"> общественной инфраструктуры основанной на местной инициативе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П5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6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Реализация проектов развития общественной инфраструктуры, основанной на местных инициатив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П5 S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6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8 П5 S0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8E1052" w:rsidRPr="008E1052" w:rsidTr="00F40DCB">
        <w:trPr>
          <w:trHeight w:val="99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   на 2018 - 2022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43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9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8E1052" w:rsidRPr="008E1052" w:rsidTr="00F40DCB">
        <w:trPr>
          <w:trHeight w:val="48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8E1052" w:rsidRPr="008E1052" w:rsidTr="00F40DCB">
        <w:trPr>
          <w:trHeight w:val="94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8E1052" w:rsidRPr="008E1052" w:rsidTr="00F40DCB">
        <w:trPr>
          <w:trHeight w:val="96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Развитие культуры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8E1052" w:rsidRPr="008E1052" w:rsidTr="00F40DCB">
        <w:trPr>
          <w:trHeight w:val="10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8E1052" w:rsidRPr="008E1052" w:rsidTr="00F40DCB">
        <w:trPr>
          <w:trHeight w:val="615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8E1052" w:rsidRPr="008E1052" w:rsidTr="00F40DCB">
        <w:trPr>
          <w:trHeight w:val="570"/>
        </w:trPr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052" w:rsidRPr="008E1052" w:rsidTr="00F40DCB">
        <w:trPr>
          <w:trHeight w:val="4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8E1052" w:rsidRPr="008E1052" w:rsidTr="00F40DCB">
        <w:trPr>
          <w:trHeight w:val="705"/>
        </w:trPr>
        <w:tc>
          <w:tcPr>
            <w:tcW w:w="7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8E1052" w:rsidRPr="008E1052" w:rsidTr="00F40DCB">
        <w:trPr>
          <w:trHeight w:val="360"/>
        </w:trPr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052" w:rsidRPr="008E1052" w:rsidTr="00F40DCB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8E1052" w:rsidRPr="008E1052" w:rsidTr="00F40DCB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8E1052" w:rsidRPr="008E1052" w:rsidTr="00F40DCB">
        <w:trPr>
          <w:trHeight w:val="4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8E1052" w:rsidRPr="008E1052" w:rsidTr="00F40DCB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8E1052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8E1052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8E1052" w:rsidRPr="008E1052" w:rsidTr="00F40DCB">
        <w:trPr>
          <w:trHeight w:val="87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72,60</w:t>
            </w:r>
          </w:p>
        </w:tc>
      </w:tr>
      <w:tr w:rsidR="008E1052" w:rsidRPr="008E1052" w:rsidTr="00F40DCB">
        <w:trPr>
          <w:trHeight w:val="4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8E1052" w:rsidRPr="008E1052" w:rsidTr="00F40DCB">
        <w:trPr>
          <w:trHeight w:val="8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lastRenderedPageBreak/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8E1052" w:rsidRPr="008E1052" w:rsidTr="00F40DCB">
        <w:trPr>
          <w:trHeight w:val="94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9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8E1052" w:rsidRPr="008E1052" w:rsidTr="00F40DCB">
        <w:trPr>
          <w:trHeight w:val="570"/>
        </w:trPr>
        <w:tc>
          <w:tcPr>
            <w:tcW w:w="73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8E1052" w:rsidRPr="008E1052" w:rsidTr="00F40DCB">
        <w:trPr>
          <w:trHeight w:val="300"/>
        </w:trPr>
        <w:tc>
          <w:tcPr>
            <w:tcW w:w="73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8E1052" w:rsidRPr="008E1052" w:rsidTr="00F40DCB">
        <w:trPr>
          <w:trHeight w:val="7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 w:rsidR="00C94B73"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8E1052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8E1052" w:rsidRPr="008E1052" w:rsidTr="00F40DCB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2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E1052">
              <w:rPr>
                <w:rFonts w:eastAsia="Times New Roman"/>
                <w:color w:val="000000"/>
                <w:lang w:eastAsia="ru-RU"/>
              </w:rPr>
              <w:t>380,00</w:t>
            </w:r>
          </w:p>
        </w:tc>
      </w:tr>
      <w:tr w:rsidR="008E1052" w:rsidRPr="008E1052" w:rsidTr="00F40DCB">
        <w:trPr>
          <w:trHeight w:val="31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10635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8248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E1052" w:rsidRPr="008E1052" w:rsidRDefault="008E1052" w:rsidP="008E105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8E1052">
              <w:rPr>
                <w:rFonts w:eastAsia="Times New Roman"/>
                <w:b/>
                <w:bCs/>
                <w:color w:val="000000"/>
                <w:lang w:eastAsia="ru-RU"/>
              </w:rPr>
              <w:t>7688,25</w:t>
            </w:r>
          </w:p>
        </w:tc>
      </w:tr>
    </w:tbl>
    <w:p w:rsidR="008E1052" w:rsidRDefault="008E1052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2268"/>
        <w:gridCol w:w="851"/>
        <w:gridCol w:w="850"/>
        <w:gridCol w:w="1276"/>
        <w:gridCol w:w="1559"/>
        <w:gridCol w:w="1701"/>
        <w:gridCol w:w="1276"/>
      </w:tblGrid>
      <w:tr w:rsidR="00E320C3" w:rsidRPr="00E320C3" w:rsidTr="00214AA3">
        <w:trPr>
          <w:trHeight w:val="52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20C3" w:rsidRPr="00E320C3" w:rsidRDefault="00E320C3" w:rsidP="00E320C3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20C3">
              <w:rPr>
                <w:rFonts w:eastAsia="Times New Roman"/>
                <w:b/>
                <w:bCs/>
                <w:color w:val="000000"/>
                <w:lang w:eastAsia="ru-RU"/>
              </w:rPr>
              <w:t>Приложение № 5</w:t>
            </w:r>
          </w:p>
        </w:tc>
      </w:tr>
      <w:tr w:rsidR="00C94B73" w:rsidRPr="00E320C3" w:rsidTr="00214AA3">
        <w:trPr>
          <w:trHeight w:val="705"/>
        </w:trPr>
        <w:tc>
          <w:tcPr>
            <w:tcW w:w="16033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4B73" w:rsidRPr="004805C2" w:rsidRDefault="00C94B73" w:rsidP="0094546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овета депутатов  муниципального образования  Пристанционный сельсовет </w:t>
            </w:r>
            <w:r w:rsidR="00E36595" w:rsidRPr="00371604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E36595">
              <w:rPr>
                <w:rFonts w:eastAsia="Times New Roman"/>
                <w:color w:val="000000"/>
                <w:lang w:eastAsia="ru-RU"/>
              </w:rPr>
              <w:t>25 декабря 2019 г. № 191</w:t>
            </w:r>
          </w:p>
        </w:tc>
      </w:tr>
      <w:tr w:rsidR="00C94B73" w:rsidRPr="00E320C3" w:rsidTr="00214AA3">
        <w:trPr>
          <w:trHeight w:val="276"/>
        </w:trPr>
        <w:tc>
          <w:tcPr>
            <w:tcW w:w="16033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650DB7">
        <w:trPr>
          <w:trHeight w:val="315"/>
        </w:trPr>
        <w:tc>
          <w:tcPr>
            <w:tcW w:w="160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B73" w:rsidRPr="004805C2" w:rsidRDefault="00C94B73" w:rsidP="0094546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</w:tc>
      </w:tr>
      <w:tr w:rsidR="00C94B73" w:rsidRPr="00E320C3" w:rsidTr="00C94B73">
        <w:trPr>
          <w:trHeight w:val="300"/>
        </w:trPr>
        <w:tc>
          <w:tcPr>
            <w:tcW w:w="1603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94B73" w:rsidRPr="004805C2" w:rsidRDefault="00C94B73" w:rsidP="0094546D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от </w:t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  <w:t>29.06.2020 №  213</w:t>
            </w:r>
            <w:r w:rsidRPr="004805C2">
              <w:rPr>
                <w:rFonts w:eastAsia="Times New Roman"/>
                <w:color w:val="000000"/>
                <w:lang w:eastAsia="ru-RU"/>
              </w:rPr>
              <w:t>)</w:t>
            </w:r>
            <w:proofErr w:type="gramEnd"/>
          </w:p>
        </w:tc>
      </w:tr>
      <w:tr w:rsidR="00C94B73" w:rsidRPr="00E320C3" w:rsidTr="00C94B73">
        <w:trPr>
          <w:trHeight w:val="540"/>
        </w:trPr>
        <w:tc>
          <w:tcPr>
            <w:tcW w:w="16033" w:type="dxa"/>
            <w:gridSpan w:val="8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АСПРЕДЕЛЕНИЕ БЮДЖЕТНЫХ АССИГНОВАНИЙ БЮДЖЕТА СЕЛЬСКОГО ПОСЕЛЕНИЯ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И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2022 ГОДОВ</w:t>
            </w:r>
          </w:p>
        </w:tc>
      </w:tr>
      <w:tr w:rsidR="00C94B73" w:rsidRPr="00E320C3" w:rsidTr="00C94B73">
        <w:trPr>
          <w:trHeight w:val="345"/>
        </w:trPr>
        <w:tc>
          <w:tcPr>
            <w:tcW w:w="16033" w:type="dxa"/>
            <w:gridSpan w:val="8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435"/>
        </w:trPr>
        <w:tc>
          <w:tcPr>
            <w:tcW w:w="16033" w:type="dxa"/>
            <w:gridSpan w:val="8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214AA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4B73" w:rsidRPr="00E320C3" w:rsidTr="00214AA3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C94B73" w:rsidRPr="00E320C3" w:rsidTr="00214AA3">
        <w:trPr>
          <w:trHeight w:val="2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C94B73" w:rsidRPr="00E320C3" w:rsidTr="00214AA3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униципальная программа 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578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986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51,25</w:t>
            </w:r>
          </w:p>
        </w:tc>
      </w:tr>
      <w:tr w:rsidR="00C94B73" w:rsidRPr="00E320C3" w:rsidTr="00214AA3">
        <w:trPr>
          <w:trHeight w:val="12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Обеспечение деятельности администрации муниципального образования Пристанционный сельсовет Тоцкого района Оренбургской области  и мероприятия в ряде ее полномочий 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15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20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219,10</w:t>
            </w:r>
          </w:p>
        </w:tc>
      </w:tr>
      <w:tr w:rsidR="00C94B73" w:rsidRPr="00E320C3" w:rsidTr="00C94B73">
        <w:trPr>
          <w:trHeight w:val="12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Обеспечение реализации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27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61,00</w:t>
            </w:r>
          </w:p>
        </w:tc>
      </w:tr>
      <w:tr w:rsidR="00C94B73" w:rsidRPr="00E320C3" w:rsidTr="00C94B73">
        <w:trPr>
          <w:trHeight w:val="126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Центральный аппарат в программы в рамках муниципальной программы «Комплексное развитие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0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082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094,4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827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9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902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09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74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86,50</w:t>
            </w:r>
          </w:p>
        </w:tc>
      </w:tr>
      <w:tr w:rsidR="00C94B73" w:rsidRPr="00E320C3" w:rsidTr="00C94B73">
        <w:trPr>
          <w:trHeight w:val="4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90</w:t>
            </w:r>
          </w:p>
        </w:tc>
      </w:tr>
      <w:tr w:rsidR="00C94B73" w:rsidRPr="00E320C3" w:rsidTr="00C94B73">
        <w:trPr>
          <w:trHeight w:val="69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"Членства муниципального образования в Совете Ассоциаций муниципальных образований  Оренбург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6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01 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езервный фонд администрации МО Пристанционный сельсовет на случай чрезвычайной ситу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20C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00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7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2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ы на осуществление передаваемых полномочий по формированию архивных фондов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уществление передаваемых полномочий по внутреннему муниципальному       финансовому контролю и контролю в сфере закупок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1 6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Основное мероприятие "Руководство и управление в сфере установленных функций </w:t>
            </w:r>
            <w:proofErr w:type="spellStart"/>
            <w:r w:rsidRPr="00E320C3">
              <w:rPr>
                <w:rFonts w:eastAsia="Times New Roman"/>
                <w:color w:val="000000"/>
                <w:lang w:eastAsia="ru-RU"/>
              </w:rPr>
              <w:t>органлв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 xml:space="preserve"> местного самоуправления муниципального </w:t>
            </w:r>
            <w:proofErr w:type="spellStart"/>
            <w:r w:rsidRPr="00E320C3">
              <w:rPr>
                <w:rFonts w:eastAsia="Times New Roman"/>
                <w:color w:val="000000"/>
                <w:lang w:eastAsia="ru-RU"/>
              </w:rPr>
              <w:t>образованя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 xml:space="preserve"> Пристанционный сельсовет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Высшее должностное лицо муниципального образования Пристанционный сельсов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25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8,1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Обеспечение  проведения выборов и референдумов в органы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роведение выборов и референдумов в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3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3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1 03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Организация работы по осуществлению первичного воинского учета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 «Обеспечение деятельности работников первичного воинского учет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2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5,2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3,7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E320C3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Подпрограмма «Обеспечение первичных мер пожарной безопасности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sz w:val="22"/>
                <w:szCs w:val="22"/>
                <w:lang w:eastAsia="ru-RU"/>
              </w:rPr>
              <w:t>37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lang w:eastAsia="ru-RU"/>
              </w:rPr>
            </w:pPr>
            <w:r w:rsidRPr="00E320C3">
              <w:rPr>
                <w:rFonts w:eastAsia="Times New Roman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Создание первичных мер пожарной безопасности на территории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3 01 2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3 01 2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Развитие транспортной системы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Содержание авто</w:t>
            </w:r>
            <w:r>
              <w:rPr>
                <w:rFonts w:eastAsia="Times New Roman"/>
                <w:color w:val="000000"/>
                <w:lang w:eastAsia="ru-RU"/>
              </w:rPr>
              <w:t>мобильных дорог общего пользования местного значения и искусственных со</w:t>
            </w:r>
            <w:r w:rsidRPr="00E320C3">
              <w:rPr>
                <w:rFonts w:eastAsia="Times New Roman"/>
                <w:color w:val="000000"/>
                <w:lang w:eastAsia="ru-RU"/>
              </w:rPr>
              <w:t>оружений на них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E320C3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4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47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56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82,74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Развитие системы градорегулирования муниципального образования Пристанционный 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9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Основное мероприятие  «Генеральный план, правила землепользования  и застройки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1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9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 xml:space="preserve">Подготовка документов по продаже земельных участков, заключения договора на аренду земельных участков, находящихся в государственной или муниципальной собств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5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</w:tr>
      <w:tr w:rsidR="00C94B73" w:rsidRPr="00E320C3" w:rsidTr="00C94B73">
        <w:trPr>
          <w:trHeight w:val="157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5 02 6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69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"Противодействие экстремизму и профилактика терроризма на территории муниципального образования пристанционный  сельсовет Тоцкого района Оренбургской области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6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Противодействие терроризму и экстремизму и защита жизни граждан, проживающих на территории поселения 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ропаганда населения по вопросам противодействия терроризму и экстремизм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6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E320C3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6 01 0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Противодействие экстремизму и профилактика терроризма на территории 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Создание  условий для реализации мер, направленных на противодействие экстремизму и профилактика терроризма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 6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1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Обеспечение качественными услугами жилищно-коммунального хозяйства населения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2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84,0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 «Проведение работ по строительству (реконструкции) объектов коммунальной инфраструк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1 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C94B73" w:rsidRPr="00E320C3" w:rsidTr="00C94B73">
        <w:trPr>
          <w:trHeight w:val="855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C94B73" w:rsidRPr="00E320C3" w:rsidTr="00C94B73">
        <w:trPr>
          <w:trHeight w:val="4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1 60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Комплексное  развитие коммунальной инфраструктур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8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азработка проектов объектов коммунальной инфраструк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E320C3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«Содержание муниципального имущества в области коммунального хозяйства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lang w:eastAsia="ru-RU"/>
              </w:rPr>
              <w:t>от и услуг для обеспечения госу</w:t>
            </w:r>
            <w:r w:rsidRPr="00E320C3">
              <w:rPr>
                <w:rFonts w:eastAsia="Times New Roman"/>
                <w:color w:val="000000"/>
                <w:lang w:eastAsia="ru-RU"/>
              </w:rPr>
              <w:t>дарственных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7 02 20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Благоустройство территории муниципального образования Пристанционный сельсовет 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47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1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7,61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"Содержание мест захоронения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Организация ритуальных услуг  содержание мест </w:t>
            </w: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37 8 03 2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3 2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 «Услуги по благоустройству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8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Благоустройство муниципального образования в рамках проекта  «Народный бюджет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4 00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2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4 003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2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Благоустройство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7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04 2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572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95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57,61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Приоритетный проект " Вовлечение жителей </w:t>
            </w:r>
            <w:proofErr w:type="spellStart"/>
            <w:r w:rsidRPr="00E320C3">
              <w:rPr>
                <w:rFonts w:eastAsia="Times New Roman"/>
                <w:color w:val="000000"/>
                <w:lang w:eastAsia="ru-RU"/>
              </w:rPr>
              <w:t>пселка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 xml:space="preserve"> Пристанционный в процесс выбора и </w:t>
            </w:r>
            <w:proofErr w:type="spellStart"/>
            <w:r w:rsidRPr="00E320C3">
              <w:rPr>
                <w:rFonts w:eastAsia="Times New Roman"/>
                <w:color w:val="000000"/>
                <w:lang w:eastAsia="ru-RU"/>
              </w:rPr>
              <w:t>реализайии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 xml:space="preserve"> проекта </w:t>
            </w:r>
            <w:proofErr w:type="spellStart"/>
            <w:r w:rsidRPr="00E320C3">
              <w:rPr>
                <w:rFonts w:eastAsia="Times New Roman"/>
                <w:color w:val="000000"/>
                <w:lang w:eastAsia="ru-RU"/>
              </w:rPr>
              <w:t>разщвития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 xml:space="preserve"> общественной инфраструктуры основанной на местной инициативе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П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еализация проектов развития общественной инфраструктуры, основанной на местных инициативах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П5 S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8 П5 S0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62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Развитие физической культуры и массового спорта в муниципальном образовании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9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спорта и физической культур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Мероприятия в области спорта и физической культур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9 01 2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6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Подпрограмма «Развитие культуры муниципального </w:t>
            </w: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образования Пристанционный сельсовет  Тоцкого района Оренбургской области 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83,0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6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51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 «Осуществление переданных полномочий по созданию условий для организаций досуга и обеспечения жителей поселений услугами организаций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C94B73" w:rsidRPr="00E320C3" w:rsidTr="00C94B73">
        <w:trPr>
          <w:trHeight w:val="300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57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Проведение мероприятий в области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роведение культурно-массовых мероприятий в област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А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3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Подпрограмма «Развитие малого и среднего предпринимательства на территории муниципального образования Пристанционный сельсовет»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Г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проведение публичных мероприятий по вопросам предпринима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Г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 Г 01 6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3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Комплексные меры противодействия злоупотребления наркотиками и их незаконному обороту на территории муниципального образования Пристанционны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Меры по сокращению спроса на наркотик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аспространение печатной продукции антинаркотической направ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Е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одпрограмма «Профилактика правонарушений в муниципальном образовании Пристанционны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сновное мероприятие «Осуществление профилактики правонарушений в муниципальном образовании пристанционный сельсовет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Организация проведения профилактики правонарушений по охране общественного порядка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7</w:t>
            </w:r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 xml:space="preserve"> Ж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01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4,00</w:t>
            </w:r>
          </w:p>
        </w:tc>
      </w:tr>
      <w:tr w:rsidR="00C94B73" w:rsidRPr="00E320C3" w:rsidTr="00C94B73">
        <w:trPr>
          <w:trHeight w:val="94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Программа «Формирование комфортной городской среды на территории муниципального образования Пристанционный сельсовет Тоцкого района 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76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Подпрограмма «Комфортная городская среда на территории муниципального образования Пристанционный сельсовет Тоцкого района </w:t>
            </w: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Оренбург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39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lastRenderedPageBreak/>
              <w:t>Основное мероприятие «Благоустройство общественных территор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9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аботы и услуги по благоустройству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E320C3">
              <w:rPr>
                <w:rFonts w:eastAsia="Times New Roman"/>
                <w:color w:val="000000"/>
                <w:lang w:eastAsia="ru-RU"/>
              </w:rPr>
              <w:t>госу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>-дарственных</w:t>
            </w:r>
            <w:proofErr w:type="gramEnd"/>
            <w:r w:rsidRPr="00E320C3">
              <w:rPr>
                <w:rFonts w:eastAsia="Times New Roman"/>
                <w:color w:val="000000"/>
                <w:lang w:eastAsia="ru-RU"/>
              </w:rPr>
              <w:t xml:space="preserve"> (муниципальных) нуж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9 1 02 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320C3">
              <w:rPr>
                <w:rFonts w:eastAsia="Times New Roman"/>
                <w:color w:val="000000"/>
                <w:lang w:eastAsia="ru-RU"/>
              </w:rPr>
              <w:t>Непрограммые</w:t>
            </w:r>
            <w:proofErr w:type="spellEnd"/>
            <w:r w:rsidRPr="00E320C3">
              <w:rPr>
                <w:rFonts w:eastAsia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 Тоц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7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C94B73" w:rsidRPr="00E320C3" w:rsidTr="00C94B73">
        <w:trPr>
          <w:trHeight w:val="63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Межбюджетные трансферты на осуществление передаваемых полномочий по осуществлению  внеш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7 1 00 6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47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C94B73" w:rsidRPr="00E320C3" w:rsidRDefault="00C94B73" w:rsidP="00E320C3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2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380,00</w:t>
            </w:r>
          </w:p>
        </w:tc>
      </w:tr>
      <w:tr w:rsidR="00C94B73" w:rsidRPr="00E320C3" w:rsidTr="00C94B73">
        <w:trPr>
          <w:trHeight w:val="31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1063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8248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94B73" w:rsidRPr="00E320C3" w:rsidRDefault="00C94B73" w:rsidP="00E320C3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E320C3">
              <w:rPr>
                <w:rFonts w:eastAsia="Times New Roman"/>
                <w:color w:val="000000"/>
                <w:lang w:eastAsia="ru-RU"/>
              </w:rPr>
              <w:t>7688,25</w:t>
            </w:r>
          </w:p>
        </w:tc>
      </w:tr>
    </w:tbl>
    <w:p w:rsidR="00E320C3" w:rsidRDefault="00E320C3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3160"/>
        <w:gridCol w:w="5360"/>
        <w:gridCol w:w="2977"/>
        <w:gridCol w:w="1843"/>
        <w:gridCol w:w="2693"/>
      </w:tblGrid>
      <w:tr w:rsidR="00CD076E" w:rsidRPr="00CD076E" w:rsidTr="00CD076E">
        <w:trPr>
          <w:trHeight w:val="420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CD076E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Приложение № 6</w:t>
            </w:r>
          </w:p>
        </w:tc>
      </w:tr>
      <w:tr w:rsidR="00CD076E" w:rsidRPr="00E320C3" w:rsidTr="00D542A9">
        <w:trPr>
          <w:trHeight w:val="525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6E" w:rsidRPr="00E320C3" w:rsidRDefault="00CD076E" w:rsidP="00D542A9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CD076E" w:rsidRPr="004805C2" w:rsidTr="00D542A9">
        <w:trPr>
          <w:trHeight w:val="705"/>
        </w:trPr>
        <w:tc>
          <w:tcPr>
            <w:tcW w:w="1603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6E" w:rsidRPr="004805C2" w:rsidRDefault="00CD076E" w:rsidP="00D542A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4805C2">
              <w:rPr>
                <w:rFonts w:eastAsia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к решению Совета депутатов  муниципального образования  Пристанционный сельсовет </w:t>
            </w:r>
            <w:r w:rsidR="00E36595" w:rsidRPr="00371604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="00E36595">
              <w:rPr>
                <w:rFonts w:eastAsia="Times New Roman"/>
                <w:color w:val="000000"/>
                <w:lang w:eastAsia="ru-RU"/>
              </w:rPr>
              <w:t>25 декабря 2019 г. № 191</w:t>
            </w:r>
          </w:p>
        </w:tc>
      </w:tr>
      <w:tr w:rsidR="00CD076E" w:rsidRPr="00E320C3" w:rsidTr="00D542A9">
        <w:trPr>
          <w:trHeight w:val="276"/>
        </w:trPr>
        <w:tc>
          <w:tcPr>
            <w:tcW w:w="1603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D076E" w:rsidRPr="00E320C3" w:rsidRDefault="00CD076E" w:rsidP="00D542A9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4805C2" w:rsidTr="00D542A9">
        <w:trPr>
          <w:trHeight w:val="315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76E" w:rsidRPr="004805C2" w:rsidRDefault="00CD076E" w:rsidP="00D542A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</w:tc>
      </w:tr>
      <w:tr w:rsidR="00CD076E" w:rsidRPr="004805C2" w:rsidTr="00D542A9">
        <w:trPr>
          <w:trHeight w:val="300"/>
        </w:trPr>
        <w:tc>
          <w:tcPr>
            <w:tcW w:w="1603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D076E" w:rsidRDefault="00CD076E" w:rsidP="00D542A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805C2">
              <w:rPr>
                <w:rFonts w:eastAsia="Times New Roman"/>
                <w:color w:val="000000"/>
                <w:lang w:eastAsia="ru-RU"/>
              </w:rPr>
              <w:t xml:space="preserve">Пристанционный сельсовет от </w:t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</w:r>
            <w:r w:rsidR="00AF40B1">
              <w:rPr>
                <w:rFonts w:eastAsia="Times New Roman"/>
                <w:color w:val="000000"/>
                <w:lang w:eastAsia="ru-RU"/>
              </w:rPr>
              <w:softHyphen/>
              <w:t>29.06.2020 №  213</w:t>
            </w:r>
            <w:bookmarkStart w:id="0" w:name="_GoBack"/>
            <w:bookmarkEnd w:id="0"/>
            <w:r w:rsidRPr="004805C2">
              <w:rPr>
                <w:rFonts w:eastAsia="Times New Roman"/>
                <w:color w:val="000000"/>
                <w:lang w:eastAsia="ru-RU"/>
              </w:rPr>
              <w:t>)</w:t>
            </w:r>
            <w:proofErr w:type="gramEnd"/>
          </w:p>
          <w:p w:rsidR="00CD076E" w:rsidRPr="004805C2" w:rsidRDefault="00CD076E" w:rsidP="00D542A9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315"/>
        </w:trPr>
        <w:tc>
          <w:tcPr>
            <w:tcW w:w="160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ИСТОЧНИКИ  ФИНАНСИРОВАНИЯ ДЕФИЦИТА БЮДЖЕТА СЕЛЬСКОГО ПОСЕЛЕНИЯ НА 2020 ГОД И НА П</w:t>
            </w:r>
            <w:r>
              <w:rPr>
                <w:rFonts w:eastAsia="Times New Roman"/>
                <w:color w:val="000000"/>
                <w:lang w:eastAsia="ru-RU"/>
              </w:rPr>
              <w:t>ЛАНОВЫЙ ПЕРИОД 2021 и 2022 ГОДОВ</w:t>
            </w:r>
          </w:p>
        </w:tc>
      </w:tr>
      <w:tr w:rsidR="00CD076E" w:rsidRPr="00CD076E" w:rsidTr="00CD076E">
        <w:trPr>
          <w:trHeight w:val="330"/>
        </w:trPr>
        <w:tc>
          <w:tcPr>
            <w:tcW w:w="1603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(тыс. рублей)</w:t>
            </w:r>
          </w:p>
        </w:tc>
      </w:tr>
      <w:tr w:rsidR="00CD076E" w:rsidRPr="00CD076E" w:rsidTr="00CD076E">
        <w:trPr>
          <w:trHeight w:val="14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2021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tabs>
                <w:tab w:val="left" w:pos="2816"/>
              </w:tabs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2022 ГОД</w:t>
            </w:r>
          </w:p>
        </w:tc>
      </w:tr>
      <w:tr w:rsidR="00CD076E" w:rsidRPr="00CD076E" w:rsidTr="00CD076E">
        <w:trPr>
          <w:trHeight w:val="825"/>
        </w:trPr>
        <w:tc>
          <w:tcPr>
            <w:tcW w:w="3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296,7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D076E" w:rsidRPr="00CD076E" w:rsidTr="00CD076E">
        <w:trPr>
          <w:trHeight w:val="405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10338,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8248,0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10338,7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8248,0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lastRenderedPageBreak/>
              <w:t>000 01 05 02 01 00 0000 51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10338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8248,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10338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8248,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-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40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10635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8248,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10635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8248,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10635,5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8248,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7688,25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 посел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10635,5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8248,0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7688,25</w:t>
            </w:r>
          </w:p>
        </w:tc>
      </w:tr>
      <w:tr w:rsidR="00CD076E" w:rsidRPr="00CD076E" w:rsidTr="00CD076E">
        <w:trPr>
          <w:trHeight w:val="600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ВСЕГО ИСТОЧНИКИ ФИНАНСИРОВАНИЯ ДЕФИЦИТОВ БЮДЖЕТОВ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D076E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D076E" w:rsidRPr="00CD076E" w:rsidTr="00CD076E">
        <w:trPr>
          <w:trHeight w:val="276"/>
        </w:trPr>
        <w:tc>
          <w:tcPr>
            <w:tcW w:w="3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076E" w:rsidRPr="00CD076E" w:rsidRDefault="00CD076E" w:rsidP="00CD076E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CD076E" w:rsidRDefault="00CD076E" w:rsidP="00601B09">
      <w:pPr>
        <w:contextualSpacing/>
        <w:jc w:val="both"/>
        <w:rPr>
          <w:rFonts w:ascii="Arial" w:hAnsi="Arial" w:cs="Arial"/>
        </w:rPr>
      </w:pPr>
    </w:p>
    <w:p w:rsidR="00CD076E" w:rsidRPr="006224E9" w:rsidRDefault="00CD076E" w:rsidP="00601B09">
      <w:pPr>
        <w:contextualSpacing/>
        <w:jc w:val="both"/>
        <w:rPr>
          <w:rFonts w:ascii="Arial" w:hAnsi="Arial" w:cs="Arial"/>
        </w:rPr>
      </w:pPr>
    </w:p>
    <w:sectPr w:rsidR="00CD076E" w:rsidRPr="006224E9" w:rsidSect="00C75C42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C3" w:rsidRDefault="00E320C3" w:rsidP="00D94974">
      <w:r>
        <w:separator/>
      </w:r>
    </w:p>
  </w:endnote>
  <w:endnote w:type="continuationSeparator" w:id="0">
    <w:p w:rsidR="00E320C3" w:rsidRDefault="00E320C3" w:rsidP="00D9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348074"/>
      <w:docPartObj>
        <w:docPartGallery w:val="Page Numbers (Bottom of Page)"/>
        <w:docPartUnique/>
      </w:docPartObj>
    </w:sdtPr>
    <w:sdtEndPr/>
    <w:sdtContent>
      <w:p w:rsidR="00E320C3" w:rsidRDefault="00E320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0B1">
          <w:rPr>
            <w:noProof/>
          </w:rPr>
          <w:t>51</w:t>
        </w:r>
        <w:r>
          <w:fldChar w:fldCharType="end"/>
        </w:r>
      </w:p>
    </w:sdtContent>
  </w:sdt>
  <w:p w:rsidR="00E320C3" w:rsidRDefault="00E320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C3" w:rsidRDefault="00E320C3" w:rsidP="00D94974">
      <w:r>
        <w:separator/>
      </w:r>
    </w:p>
  </w:footnote>
  <w:footnote w:type="continuationSeparator" w:id="0">
    <w:p w:rsidR="00E320C3" w:rsidRDefault="00E320C3" w:rsidP="00D94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B2"/>
    <w:rsid w:val="00186E3F"/>
    <w:rsid w:val="001E3172"/>
    <w:rsid w:val="00214AA3"/>
    <w:rsid w:val="002C482F"/>
    <w:rsid w:val="00371604"/>
    <w:rsid w:val="00395E25"/>
    <w:rsid w:val="00420AB2"/>
    <w:rsid w:val="004576A9"/>
    <w:rsid w:val="004805C2"/>
    <w:rsid w:val="00496BF5"/>
    <w:rsid w:val="005E2B4C"/>
    <w:rsid w:val="005F0EA9"/>
    <w:rsid w:val="00601B09"/>
    <w:rsid w:val="006224E9"/>
    <w:rsid w:val="00665B1E"/>
    <w:rsid w:val="007232C5"/>
    <w:rsid w:val="00773DDE"/>
    <w:rsid w:val="007836D0"/>
    <w:rsid w:val="008451B4"/>
    <w:rsid w:val="008B071C"/>
    <w:rsid w:val="008D7687"/>
    <w:rsid w:val="008E1052"/>
    <w:rsid w:val="009329B7"/>
    <w:rsid w:val="00A94239"/>
    <w:rsid w:val="00AA21CB"/>
    <w:rsid w:val="00AE7FA8"/>
    <w:rsid w:val="00AF3689"/>
    <w:rsid w:val="00AF40B1"/>
    <w:rsid w:val="00B8553B"/>
    <w:rsid w:val="00C22DAF"/>
    <w:rsid w:val="00C30D02"/>
    <w:rsid w:val="00C75C42"/>
    <w:rsid w:val="00C94B73"/>
    <w:rsid w:val="00CC4C81"/>
    <w:rsid w:val="00CD076E"/>
    <w:rsid w:val="00D94974"/>
    <w:rsid w:val="00D97D60"/>
    <w:rsid w:val="00E20750"/>
    <w:rsid w:val="00E22A1B"/>
    <w:rsid w:val="00E320C3"/>
    <w:rsid w:val="00E36595"/>
    <w:rsid w:val="00EB687A"/>
    <w:rsid w:val="00EE3662"/>
    <w:rsid w:val="00F20A2F"/>
    <w:rsid w:val="00F40DCB"/>
    <w:rsid w:val="00F61060"/>
    <w:rsid w:val="00FD3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9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97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949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97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4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974"/>
    <w:rPr>
      <w:rFonts w:ascii="Tahoma" w:eastAsia="Lucida Sans Unicode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D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497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497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D9497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497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949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974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3B3B-E951-4CEE-8AF6-366EC02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1</Pages>
  <Words>10760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Елена</cp:lastModifiedBy>
  <cp:revision>30</cp:revision>
  <cp:lastPrinted>2020-02-19T07:03:00Z</cp:lastPrinted>
  <dcterms:created xsi:type="dcterms:W3CDTF">2020-02-05T06:56:00Z</dcterms:created>
  <dcterms:modified xsi:type="dcterms:W3CDTF">2020-07-30T07:14:00Z</dcterms:modified>
</cp:coreProperties>
</file>